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1169" w14:textId="170BB192" w:rsidR="00891A8A" w:rsidRDefault="00891A8A" w:rsidP="004F6522">
      <w:pPr>
        <w:pStyle w:val="NoSpacing"/>
        <w:jc w:val="center"/>
        <w:rPr>
          <w:b/>
          <w:bCs/>
          <w:sz w:val="22"/>
          <w:szCs w:val="22"/>
        </w:rPr>
      </w:pPr>
    </w:p>
    <w:p w14:paraId="36A7E676" w14:textId="77777777" w:rsidR="00F52B03" w:rsidRDefault="00F52B03" w:rsidP="004F6522">
      <w:pPr>
        <w:pStyle w:val="NoSpacing"/>
        <w:jc w:val="center"/>
        <w:rPr>
          <w:b/>
          <w:bCs/>
          <w:sz w:val="22"/>
          <w:szCs w:val="22"/>
        </w:rPr>
      </w:pPr>
    </w:p>
    <w:p w14:paraId="46F9B0CA" w14:textId="6FC93025" w:rsidR="005B2A65" w:rsidRPr="004F6522" w:rsidRDefault="005B2A65" w:rsidP="00F37217">
      <w:pPr>
        <w:pStyle w:val="NoSpacing"/>
        <w:jc w:val="center"/>
        <w:rPr>
          <w:b/>
          <w:bCs/>
          <w:sz w:val="22"/>
          <w:szCs w:val="22"/>
        </w:rPr>
      </w:pPr>
      <w:r w:rsidRPr="004F6522">
        <w:rPr>
          <w:b/>
          <w:bCs/>
          <w:sz w:val="22"/>
          <w:szCs w:val="22"/>
        </w:rPr>
        <w:t>Regular Meeting No. 20</w:t>
      </w:r>
      <w:r w:rsidR="004E1080" w:rsidRPr="004F6522">
        <w:rPr>
          <w:b/>
          <w:bCs/>
          <w:sz w:val="22"/>
          <w:szCs w:val="22"/>
        </w:rPr>
        <w:t>2</w:t>
      </w:r>
      <w:r w:rsidR="00B76313">
        <w:rPr>
          <w:b/>
          <w:bCs/>
          <w:sz w:val="22"/>
          <w:szCs w:val="22"/>
        </w:rPr>
        <w:t>3</w:t>
      </w:r>
      <w:r w:rsidRPr="004F6522">
        <w:rPr>
          <w:b/>
          <w:bCs/>
          <w:sz w:val="22"/>
          <w:szCs w:val="22"/>
        </w:rPr>
        <w:t>-</w:t>
      </w:r>
      <w:r w:rsidR="0035005A">
        <w:rPr>
          <w:b/>
          <w:bCs/>
          <w:sz w:val="22"/>
          <w:szCs w:val="22"/>
        </w:rPr>
        <w:t>1</w:t>
      </w:r>
      <w:r w:rsidR="00BB24F8">
        <w:rPr>
          <w:b/>
          <w:bCs/>
          <w:sz w:val="22"/>
          <w:szCs w:val="22"/>
        </w:rPr>
        <w:t>2</w:t>
      </w:r>
      <w:r w:rsidR="00616933">
        <w:rPr>
          <w:b/>
          <w:bCs/>
          <w:sz w:val="22"/>
          <w:szCs w:val="22"/>
        </w:rPr>
        <w:t>-</w:t>
      </w:r>
      <w:r w:rsidR="00D61351">
        <w:rPr>
          <w:b/>
          <w:bCs/>
          <w:sz w:val="22"/>
          <w:szCs w:val="22"/>
        </w:rPr>
        <w:t>0</w:t>
      </w:r>
      <w:r w:rsidR="00D16E17">
        <w:rPr>
          <w:b/>
          <w:bCs/>
          <w:sz w:val="22"/>
          <w:szCs w:val="22"/>
        </w:rPr>
        <w:t>5</w:t>
      </w:r>
      <w:r w:rsidR="00380508">
        <w:rPr>
          <w:b/>
          <w:bCs/>
          <w:sz w:val="22"/>
          <w:szCs w:val="22"/>
        </w:rPr>
        <w:t xml:space="preserve"> </w:t>
      </w:r>
      <w:r w:rsidRPr="004F6522">
        <w:rPr>
          <w:b/>
          <w:bCs/>
          <w:sz w:val="22"/>
          <w:szCs w:val="22"/>
        </w:rPr>
        <w:t>RG</w:t>
      </w:r>
    </w:p>
    <w:p w14:paraId="74000F12" w14:textId="77777777" w:rsidR="005B2A65" w:rsidRPr="004F6522" w:rsidRDefault="005B2A65" w:rsidP="004F6522">
      <w:pPr>
        <w:pStyle w:val="NoSpacing"/>
        <w:jc w:val="center"/>
        <w:rPr>
          <w:b/>
          <w:bCs/>
          <w:sz w:val="22"/>
          <w:szCs w:val="22"/>
        </w:rPr>
      </w:pPr>
      <w:r w:rsidRPr="004F6522">
        <w:rPr>
          <w:b/>
          <w:bCs/>
          <w:sz w:val="22"/>
          <w:szCs w:val="22"/>
        </w:rPr>
        <w:t>Of the Town Council of the Town of Gurley, Alabama</w:t>
      </w:r>
    </w:p>
    <w:p w14:paraId="414F0FA3" w14:textId="28945A65" w:rsidR="005B2A65" w:rsidRPr="004F6522" w:rsidRDefault="00C5522F" w:rsidP="004F6522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urley Town Hall</w:t>
      </w:r>
    </w:p>
    <w:p w14:paraId="57746F4F" w14:textId="5CD581C9" w:rsidR="005B2A65" w:rsidRDefault="00D16E17" w:rsidP="004F6522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e</w:t>
      </w:r>
      <w:r w:rsidR="00D61351">
        <w:rPr>
          <w:b/>
          <w:bCs/>
          <w:sz w:val="22"/>
          <w:szCs w:val="22"/>
        </w:rPr>
        <w:t xml:space="preserve">mber </w:t>
      </w:r>
      <w:r>
        <w:rPr>
          <w:b/>
          <w:bCs/>
          <w:sz w:val="22"/>
          <w:szCs w:val="22"/>
        </w:rPr>
        <w:t>5</w:t>
      </w:r>
      <w:r w:rsidR="00AC640A">
        <w:rPr>
          <w:b/>
          <w:bCs/>
          <w:sz w:val="22"/>
          <w:szCs w:val="22"/>
        </w:rPr>
        <w:t>,</w:t>
      </w:r>
      <w:r w:rsidR="00E74437">
        <w:rPr>
          <w:b/>
          <w:bCs/>
          <w:sz w:val="22"/>
          <w:szCs w:val="22"/>
        </w:rPr>
        <w:t xml:space="preserve"> </w:t>
      </w:r>
      <w:r w:rsidR="00E74437" w:rsidRPr="004F6522">
        <w:rPr>
          <w:b/>
          <w:bCs/>
          <w:sz w:val="22"/>
          <w:szCs w:val="22"/>
        </w:rPr>
        <w:t>202</w:t>
      </w:r>
      <w:r w:rsidR="00B76313">
        <w:rPr>
          <w:b/>
          <w:bCs/>
          <w:sz w:val="22"/>
          <w:szCs w:val="22"/>
        </w:rPr>
        <w:t>3</w:t>
      </w:r>
      <w:r w:rsidR="005B2A65" w:rsidRPr="004F6522">
        <w:rPr>
          <w:b/>
          <w:bCs/>
          <w:sz w:val="22"/>
          <w:szCs w:val="22"/>
        </w:rPr>
        <w:t xml:space="preserve"> </w:t>
      </w:r>
      <w:r w:rsidR="00D8178C">
        <w:rPr>
          <w:b/>
          <w:bCs/>
          <w:sz w:val="22"/>
          <w:szCs w:val="22"/>
        </w:rPr>
        <w:t>7</w:t>
      </w:r>
      <w:r w:rsidR="005B2A65" w:rsidRPr="004F6522">
        <w:rPr>
          <w:b/>
          <w:bCs/>
          <w:sz w:val="22"/>
          <w:szCs w:val="22"/>
        </w:rPr>
        <w:t>:</w:t>
      </w:r>
      <w:r w:rsidR="00D8178C">
        <w:rPr>
          <w:b/>
          <w:bCs/>
          <w:sz w:val="22"/>
          <w:szCs w:val="22"/>
        </w:rPr>
        <w:t>0</w:t>
      </w:r>
      <w:r w:rsidR="005B2A65" w:rsidRPr="004F6522">
        <w:rPr>
          <w:b/>
          <w:bCs/>
          <w:sz w:val="22"/>
          <w:szCs w:val="22"/>
        </w:rPr>
        <w:t>0 P.M.</w:t>
      </w:r>
    </w:p>
    <w:p w14:paraId="307481A6" w14:textId="5A6AA34B" w:rsidR="004F6522" w:rsidRDefault="004F6522" w:rsidP="004F6522">
      <w:pPr>
        <w:pStyle w:val="NoSpacing"/>
        <w:jc w:val="center"/>
        <w:rPr>
          <w:b/>
          <w:bCs/>
          <w:sz w:val="22"/>
          <w:szCs w:val="22"/>
        </w:rPr>
      </w:pPr>
    </w:p>
    <w:p w14:paraId="480761B7" w14:textId="5E3C91C7" w:rsidR="00380508" w:rsidRDefault="00380508" w:rsidP="004F6522">
      <w:pPr>
        <w:pStyle w:val="NoSpacing"/>
        <w:jc w:val="center"/>
        <w:rPr>
          <w:b/>
          <w:bCs/>
          <w:sz w:val="22"/>
          <w:szCs w:val="22"/>
        </w:rPr>
      </w:pPr>
    </w:p>
    <w:p w14:paraId="0D8962F7" w14:textId="77777777" w:rsidR="005B2A65" w:rsidRPr="00EE74B8" w:rsidRDefault="005B2A65" w:rsidP="008D179F">
      <w:pPr>
        <w:pStyle w:val="ListParagraph"/>
        <w:numPr>
          <w:ilvl w:val="0"/>
          <w:numId w:val="1"/>
        </w:numPr>
        <w:rPr>
          <w:b/>
        </w:rPr>
      </w:pPr>
      <w:r w:rsidRPr="00EE74B8">
        <w:rPr>
          <w:b/>
        </w:rPr>
        <w:t>Invocation</w:t>
      </w:r>
    </w:p>
    <w:p w14:paraId="6AA65480" w14:textId="306B77A7" w:rsidR="005B2A65" w:rsidRPr="00EE74B8" w:rsidRDefault="005B2A65" w:rsidP="008D179F">
      <w:pPr>
        <w:pStyle w:val="ListParagraph"/>
        <w:numPr>
          <w:ilvl w:val="0"/>
          <w:numId w:val="1"/>
        </w:numPr>
        <w:rPr>
          <w:b/>
        </w:rPr>
      </w:pPr>
      <w:r w:rsidRPr="00EE74B8">
        <w:rPr>
          <w:b/>
        </w:rPr>
        <w:t>Pledge of Allegiance</w:t>
      </w:r>
    </w:p>
    <w:p w14:paraId="25DA172A" w14:textId="1713B9C8" w:rsidR="00104621" w:rsidRPr="00EE74B8" w:rsidRDefault="00104621" w:rsidP="008D179F">
      <w:pPr>
        <w:pStyle w:val="ListParagraph"/>
        <w:numPr>
          <w:ilvl w:val="0"/>
          <w:numId w:val="1"/>
        </w:numPr>
        <w:rPr>
          <w:b/>
        </w:rPr>
      </w:pPr>
      <w:r w:rsidRPr="00EE74B8">
        <w:rPr>
          <w:b/>
        </w:rPr>
        <w:t>Call to Order</w:t>
      </w:r>
    </w:p>
    <w:p w14:paraId="52C00BEB" w14:textId="26D0B652" w:rsidR="001600B8" w:rsidRDefault="005B2A65" w:rsidP="001600B8">
      <w:pPr>
        <w:pStyle w:val="ListParagraph"/>
        <w:numPr>
          <w:ilvl w:val="0"/>
          <w:numId w:val="1"/>
        </w:numPr>
        <w:rPr>
          <w:b/>
        </w:rPr>
      </w:pPr>
      <w:r w:rsidRPr="00EE74B8">
        <w:rPr>
          <w:b/>
        </w:rPr>
        <w:t>Roll Call of Governing Officials and Opening Declaratio</w:t>
      </w:r>
      <w:r w:rsidR="00CE1677" w:rsidRPr="00EE74B8">
        <w:rPr>
          <w:b/>
        </w:rPr>
        <w:t>n</w:t>
      </w:r>
    </w:p>
    <w:p w14:paraId="7003A3AC" w14:textId="189CBC77" w:rsidR="005B2A65" w:rsidRPr="003F4227" w:rsidRDefault="00DB14C2" w:rsidP="008D179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</w:t>
      </w:r>
      <w:r w:rsidR="005B2A65" w:rsidRPr="003F4227">
        <w:rPr>
          <w:b/>
        </w:rPr>
        <w:t>eading of the Minutes</w:t>
      </w:r>
    </w:p>
    <w:p w14:paraId="3566C8E5" w14:textId="019FDC56" w:rsidR="009C631F" w:rsidRDefault="00F105CF" w:rsidP="009C631F">
      <w:pPr>
        <w:spacing w:after="0" w:line="240" w:lineRule="auto"/>
        <w:ind w:firstLine="720"/>
        <w:rPr>
          <w:rFonts w:eastAsia="Calibri"/>
        </w:rPr>
      </w:pPr>
      <w:r w:rsidRPr="00F53D56">
        <w:t>20</w:t>
      </w:r>
      <w:r w:rsidR="0073710D" w:rsidRPr="00F53D56">
        <w:t>2</w:t>
      </w:r>
      <w:r w:rsidR="004C33DE" w:rsidRPr="00F53D56">
        <w:t>3</w:t>
      </w:r>
      <w:r w:rsidRPr="00F53D56">
        <w:t>-</w:t>
      </w:r>
      <w:r w:rsidR="00F77119">
        <w:t>1</w:t>
      </w:r>
      <w:r w:rsidR="00D16E17">
        <w:t>1</w:t>
      </w:r>
      <w:r w:rsidR="00FD6666" w:rsidRPr="00F53D56">
        <w:t>-</w:t>
      </w:r>
      <w:r w:rsidR="00E038E4">
        <w:t>0</w:t>
      </w:r>
      <w:r w:rsidR="00D61351">
        <w:t>7</w:t>
      </w:r>
      <w:r w:rsidR="00333713" w:rsidRPr="00F53D56">
        <w:t xml:space="preserve"> </w:t>
      </w:r>
      <w:r w:rsidR="00D758C5" w:rsidRPr="00F53D56">
        <w:t>Regular</w:t>
      </w:r>
      <w:r w:rsidR="005A61B4" w:rsidRPr="00F53D56">
        <w:t xml:space="preserve"> </w:t>
      </w:r>
      <w:r w:rsidR="005D0E16" w:rsidRPr="00F53D56">
        <w:t>Me</w:t>
      </w:r>
      <w:r w:rsidR="000075BA" w:rsidRPr="00F53D56">
        <w:t>eting</w:t>
      </w:r>
      <w:r w:rsidR="009E5683" w:rsidRPr="00F53D56">
        <w:t xml:space="preserve"> </w:t>
      </w:r>
      <w:bookmarkStart w:id="0" w:name="_Hlk112675343"/>
      <w:r w:rsidR="005B2A65" w:rsidRPr="00F53D56">
        <w:rPr>
          <w:rFonts w:eastAsia="Calibri"/>
        </w:rPr>
        <w:t>(Move to approve without reading and as prepared.)</w:t>
      </w:r>
      <w:bookmarkEnd w:id="0"/>
    </w:p>
    <w:p w14:paraId="5B7EB500" w14:textId="77777777" w:rsidR="009C631F" w:rsidRDefault="009C631F" w:rsidP="009C631F">
      <w:pPr>
        <w:pStyle w:val="NoSpacing"/>
        <w:ind w:left="720"/>
        <w:rPr>
          <w:b/>
        </w:rPr>
      </w:pPr>
    </w:p>
    <w:p w14:paraId="654B27E7" w14:textId="6D93D5D1" w:rsidR="005A61B4" w:rsidRPr="00F53D56" w:rsidRDefault="005A61B4" w:rsidP="008D179F">
      <w:pPr>
        <w:pStyle w:val="NoSpacing"/>
        <w:numPr>
          <w:ilvl w:val="0"/>
          <w:numId w:val="1"/>
        </w:numPr>
        <w:rPr>
          <w:b/>
        </w:rPr>
      </w:pPr>
      <w:r w:rsidRPr="00F53D56">
        <w:rPr>
          <w:b/>
        </w:rPr>
        <w:t>Public Comments</w:t>
      </w:r>
    </w:p>
    <w:p w14:paraId="070075A6" w14:textId="7E178A66" w:rsidR="006837F9" w:rsidRPr="00F53D56" w:rsidRDefault="005A61B4" w:rsidP="00F52B03">
      <w:pPr>
        <w:spacing w:after="0"/>
        <w:ind w:left="720"/>
      </w:pPr>
      <w:r w:rsidRPr="00F53D56">
        <w:t>(Speakers on Agenda shall be allotted 5 minutes; all others shall be allotted 3 minutes)</w:t>
      </w:r>
    </w:p>
    <w:p w14:paraId="09813F4A" w14:textId="77777777" w:rsidR="00BA280B" w:rsidRPr="00F53D56" w:rsidRDefault="00BA280B" w:rsidP="00F52B03">
      <w:pPr>
        <w:spacing w:after="0"/>
        <w:ind w:left="720"/>
      </w:pPr>
    </w:p>
    <w:p w14:paraId="61B3C178" w14:textId="18FEDAF7" w:rsidR="003E5A00" w:rsidRPr="00F53D56" w:rsidRDefault="00E81683" w:rsidP="003E5A00">
      <w:pPr>
        <w:pStyle w:val="ListParagraph"/>
        <w:numPr>
          <w:ilvl w:val="0"/>
          <w:numId w:val="1"/>
        </w:numPr>
        <w:rPr>
          <w:b/>
        </w:rPr>
      </w:pPr>
      <w:r w:rsidRPr="00F53D56">
        <w:rPr>
          <w:b/>
        </w:rPr>
        <w:t>Rep</w:t>
      </w:r>
      <w:r w:rsidR="003E5A00" w:rsidRPr="00F53D56">
        <w:rPr>
          <w:b/>
        </w:rPr>
        <w:t xml:space="preserve">orts of </w:t>
      </w:r>
      <w:r w:rsidR="005A61B4" w:rsidRPr="00F53D56">
        <w:rPr>
          <w:b/>
        </w:rPr>
        <w:t>Standing Committees</w:t>
      </w:r>
    </w:p>
    <w:p w14:paraId="2C1E0336" w14:textId="77838BAE" w:rsidR="006E46AA" w:rsidRPr="00F53D56" w:rsidRDefault="00E81683" w:rsidP="00E81683">
      <w:pPr>
        <w:pStyle w:val="NoSpacing"/>
        <w:numPr>
          <w:ilvl w:val="0"/>
          <w:numId w:val="1"/>
        </w:numPr>
        <w:rPr>
          <w:b/>
        </w:rPr>
      </w:pPr>
      <w:r w:rsidRPr="00F53D56">
        <w:rPr>
          <w:b/>
        </w:rPr>
        <w:t xml:space="preserve">Reports of </w:t>
      </w:r>
      <w:r w:rsidR="005A61B4" w:rsidRPr="00F53D56">
        <w:rPr>
          <w:b/>
        </w:rPr>
        <w:t>Special Committees</w:t>
      </w:r>
    </w:p>
    <w:p w14:paraId="0C92842E" w14:textId="77777777" w:rsidR="006E46AA" w:rsidRPr="00F53D56" w:rsidRDefault="006E46AA" w:rsidP="006E46AA">
      <w:pPr>
        <w:pStyle w:val="NoSpacing"/>
        <w:ind w:left="720"/>
        <w:rPr>
          <w:b/>
        </w:rPr>
      </w:pPr>
    </w:p>
    <w:p w14:paraId="4158A330" w14:textId="14E7FF54" w:rsidR="006E46AA" w:rsidRPr="00F53D56" w:rsidRDefault="006E46AA" w:rsidP="00E81683">
      <w:pPr>
        <w:pStyle w:val="NoSpacing"/>
        <w:numPr>
          <w:ilvl w:val="0"/>
          <w:numId w:val="1"/>
        </w:numPr>
        <w:rPr>
          <w:b/>
        </w:rPr>
      </w:pPr>
      <w:r w:rsidRPr="00F53D56">
        <w:rPr>
          <w:b/>
        </w:rPr>
        <w:t>Reports of Officers</w:t>
      </w:r>
    </w:p>
    <w:p w14:paraId="438A7253" w14:textId="156EFBAF" w:rsidR="008D179F" w:rsidRPr="00F53D56" w:rsidRDefault="003E5A00" w:rsidP="008D179F">
      <w:pPr>
        <w:pStyle w:val="NoSpacing"/>
        <w:numPr>
          <w:ilvl w:val="1"/>
          <w:numId w:val="2"/>
        </w:numPr>
        <w:rPr>
          <w:bCs/>
        </w:rPr>
      </w:pPr>
      <w:r w:rsidRPr="00F53D56">
        <w:rPr>
          <w:bCs/>
        </w:rPr>
        <w:t>Town Administrator</w:t>
      </w:r>
    </w:p>
    <w:p w14:paraId="603CBEC2" w14:textId="77777777" w:rsidR="008D179F" w:rsidRPr="00F53D56" w:rsidRDefault="003E5A00" w:rsidP="008D179F">
      <w:pPr>
        <w:pStyle w:val="NoSpacing"/>
        <w:numPr>
          <w:ilvl w:val="1"/>
          <w:numId w:val="2"/>
        </w:numPr>
        <w:rPr>
          <w:bCs/>
        </w:rPr>
      </w:pPr>
      <w:r w:rsidRPr="00F53D56">
        <w:rPr>
          <w:bCs/>
        </w:rPr>
        <w:t>Police Department</w:t>
      </w:r>
    </w:p>
    <w:p w14:paraId="60E39E2A" w14:textId="2C470BB9" w:rsidR="00774440" w:rsidRPr="00F53D56" w:rsidRDefault="003E5A00" w:rsidP="008D179F">
      <w:pPr>
        <w:pStyle w:val="NoSpacing"/>
        <w:numPr>
          <w:ilvl w:val="1"/>
          <w:numId w:val="2"/>
        </w:numPr>
        <w:rPr>
          <w:bCs/>
        </w:rPr>
      </w:pPr>
      <w:r w:rsidRPr="00F53D56">
        <w:rPr>
          <w:bCs/>
        </w:rPr>
        <w:t>Fire Department</w:t>
      </w:r>
    </w:p>
    <w:p w14:paraId="0BD4FCDF" w14:textId="263A23CE" w:rsidR="00E81683" w:rsidRPr="00F53D56" w:rsidRDefault="00E81683" w:rsidP="00005362">
      <w:pPr>
        <w:spacing w:after="0"/>
        <w:ind w:left="720"/>
      </w:pPr>
    </w:p>
    <w:p w14:paraId="51BFE5D7" w14:textId="0CD21870" w:rsidR="005B5F46" w:rsidRPr="00F53D56" w:rsidRDefault="00BE5B08" w:rsidP="005B5F46">
      <w:pPr>
        <w:pStyle w:val="ListParagraph"/>
        <w:numPr>
          <w:ilvl w:val="0"/>
          <w:numId w:val="1"/>
        </w:numPr>
        <w:rPr>
          <w:b/>
        </w:rPr>
      </w:pPr>
      <w:r w:rsidRPr="00F53D56">
        <w:rPr>
          <w:b/>
        </w:rPr>
        <w:t>Hearing</w:t>
      </w:r>
      <w:r w:rsidR="00E81683" w:rsidRPr="00F53D56">
        <w:rPr>
          <w:b/>
        </w:rPr>
        <w:t>s</w:t>
      </w:r>
      <w:r w:rsidRPr="00F53D56">
        <w:rPr>
          <w:b/>
        </w:rPr>
        <w:t xml:space="preserve"> of Petitions, </w:t>
      </w:r>
      <w:r w:rsidR="00E81683" w:rsidRPr="00F53D56">
        <w:rPr>
          <w:b/>
        </w:rPr>
        <w:t>A</w:t>
      </w:r>
      <w:r w:rsidRPr="00F53D56">
        <w:rPr>
          <w:b/>
        </w:rPr>
        <w:t xml:space="preserve">pplications, </w:t>
      </w:r>
      <w:r w:rsidR="00E81683" w:rsidRPr="00F53D56">
        <w:rPr>
          <w:b/>
        </w:rPr>
        <w:t>C</w:t>
      </w:r>
      <w:r w:rsidRPr="00F53D56">
        <w:rPr>
          <w:b/>
        </w:rPr>
        <w:t xml:space="preserve">omplaints, </w:t>
      </w:r>
      <w:r w:rsidR="00E81683" w:rsidRPr="00F53D56">
        <w:rPr>
          <w:b/>
        </w:rPr>
        <w:t>A</w:t>
      </w:r>
      <w:r w:rsidRPr="00F53D56">
        <w:rPr>
          <w:b/>
        </w:rPr>
        <w:t xml:space="preserve">ppeals, </w:t>
      </w:r>
      <w:r w:rsidR="00E81683" w:rsidRPr="00F53D56">
        <w:rPr>
          <w:b/>
        </w:rPr>
        <w:t>C</w:t>
      </w:r>
      <w:r w:rsidRPr="00F53D56">
        <w:rPr>
          <w:b/>
        </w:rPr>
        <w:t>ommunications, etc.</w:t>
      </w:r>
      <w:r w:rsidR="00210E29" w:rsidRPr="00F53D56">
        <w:rPr>
          <w:b/>
        </w:rPr>
        <w:t xml:space="preserve"> </w:t>
      </w:r>
      <w:bookmarkStart w:id="1" w:name="_Hlk109975150"/>
    </w:p>
    <w:p w14:paraId="730027DF" w14:textId="77777777" w:rsidR="009D318B" w:rsidRPr="00F53D56" w:rsidRDefault="009D318B" w:rsidP="009D318B">
      <w:pPr>
        <w:pStyle w:val="ListParagraph"/>
        <w:rPr>
          <w:b/>
        </w:rPr>
      </w:pPr>
      <w:bookmarkStart w:id="2" w:name="_Hlk129865677"/>
      <w:bookmarkStart w:id="3" w:name="_Hlk142990185"/>
    </w:p>
    <w:p w14:paraId="44439A88" w14:textId="3211AED2" w:rsidR="005B2A65" w:rsidRPr="00F53D56" w:rsidRDefault="00E81683" w:rsidP="008D179F">
      <w:pPr>
        <w:pStyle w:val="ListParagraph"/>
        <w:numPr>
          <w:ilvl w:val="0"/>
          <w:numId w:val="1"/>
        </w:numPr>
        <w:rPr>
          <w:b/>
        </w:rPr>
      </w:pPr>
      <w:bookmarkStart w:id="4" w:name="_Hlk128725105"/>
      <w:bookmarkEnd w:id="1"/>
      <w:r w:rsidRPr="00F53D56">
        <w:rPr>
          <w:b/>
        </w:rPr>
        <w:t>Resolutions, Ordinances, Orders and other business</w:t>
      </w:r>
    </w:p>
    <w:p w14:paraId="062A0025" w14:textId="7F8A4D95" w:rsidR="0035005A" w:rsidRDefault="00DC6D1C" w:rsidP="00757C13">
      <w:pPr>
        <w:pStyle w:val="ListParagraph"/>
        <w:numPr>
          <w:ilvl w:val="1"/>
          <w:numId w:val="1"/>
        </w:numPr>
        <w:rPr>
          <w:bCs/>
        </w:rPr>
      </w:pPr>
      <w:bookmarkStart w:id="5" w:name="_Hlk127514643"/>
      <w:bookmarkStart w:id="6" w:name="_Hlk109307088"/>
      <w:bookmarkStart w:id="7" w:name="_Hlk78526448"/>
      <w:bookmarkStart w:id="8" w:name="_Hlk132291032"/>
      <w:bookmarkStart w:id="9" w:name="_Hlk131430595"/>
      <w:r w:rsidRPr="00B94E48">
        <w:rPr>
          <w:bCs/>
        </w:rPr>
        <w:t>Approval for Expenditures</w:t>
      </w:r>
      <w:bookmarkEnd w:id="2"/>
      <w:bookmarkEnd w:id="5"/>
      <w:bookmarkEnd w:id="6"/>
      <w:bookmarkEnd w:id="7"/>
      <w:bookmarkEnd w:id="8"/>
      <w:bookmarkEnd w:id="9"/>
      <w:r w:rsidR="00CA0C32" w:rsidRPr="00B94E48">
        <w:rPr>
          <w:bCs/>
        </w:rPr>
        <w:t xml:space="preserve"> </w:t>
      </w:r>
    </w:p>
    <w:p w14:paraId="000DD768" w14:textId="01B33081" w:rsidR="00E038E4" w:rsidRDefault="00823DEF" w:rsidP="00757C1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Approve the Mayor to enter into an agreement for </w:t>
      </w:r>
      <w:r w:rsidR="00E038E4">
        <w:rPr>
          <w:bCs/>
        </w:rPr>
        <w:t xml:space="preserve">Right of Way </w:t>
      </w:r>
      <w:r>
        <w:rPr>
          <w:bCs/>
        </w:rPr>
        <w:t>with Ann &amp; Ray Humphrey</w:t>
      </w:r>
    </w:p>
    <w:p w14:paraId="125F95EF" w14:textId="6AB30561" w:rsidR="00E038E4" w:rsidRDefault="00E038E4" w:rsidP="00757C1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Donation to Police Department of $775.00</w:t>
      </w:r>
    </w:p>
    <w:p w14:paraId="36D6F12C" w14:textId="7FD388CE" w:rsidR="00E038E4" w:rsidRPr="004F1588" w:rsidRDefault="00823DEF" w:rsidP="00757C13">
      <w:pPr>
        <w:pStyle w:val="ListParagraph"/>
        <w:numPr>
          <w:ilvl w:val="1"/>
          <w:numId w:val="1"/>
        </w:numPr>
        <w:rPr>
          <w:bCs/>
        </w:rPr>
      </w:pPr>
      <w:r w:rsidRPr="00371E15">
        <w:rPr>
          <w:bCs/>
        </w:rPr>
        <w:t xml:space="preserve">Approve the Mayor to hire </w:t>
      </w:r>
      <w:r w:rsidR="00567D71" w:rsidRPr="00371E15">
        <w:rPr>
          <w:bCs/>
        </w:rPr>
        <w:t>W</w:t>
      </w:r>
      <w:r w:rsidR="005309AD">
        <w:rPr>
          <w:bCs/>
        </w:rPr>
        <w:t>illiam</w:t>
      </w:r>
      <w:r w:rsidRPr="00371E15">
        <w:rPr>
          <w:bCs/>
        </w:rPr>
        <w:t xml:space="preserve"> Sanderson</w:t>
      </w:r>
      <w:r w:rsidR="00567D71" w:rsidRPr="00371E15">
        <w:rPr>
          <w:bCs/>
        </w:rPr>
        <w:t xml:space="preserve"> </w:t>
      </w:r>
      <w:r w:rsidR="00371E15">
        <w:rPr>
          <w:bCs/>
        </w:rPr>
        <w:t>f</w:t>
      </w:r>
      <w:r w:rsidR="00567D71" w:rsidRPr="00371E15">
        <w:rPr>
          <w:bCs/>
        </w:rPr>
        <w:t xml:space="preserve">rom </w:t>
      </w:r>
      <w:r w:rsidR="00EE3449" w:rsidRPr="00371E15">
        <w:t>Bishop Colvin</w:t>
      </w:r>
      <w:r w:rsidR="00E10932" w:rsidRPr="00371E15">
        <w:t xml:space="preserve"> at a rate of $</w:t>
      </w:r>
      <w:r w:rsidR="00DC4799" w:rsidRPr="00371E15">
        <w:t>245.00</w:t>
      </w:r>
      <w:r w:rsidR="000C6554">
        <w:t xml:space="preserve"> per hour</w:t>
      </w:r>
    </w:p>
    <w:p w14:paraId="7EFA7EB7" w14:textId="433CC97B" w:rsidR="004F1588" w:rsidRPr="00777EF2" w:rsidRDefault="004F1588" w:rsidP="00757C13">
      <w:pPr>
        <w:pStyle w:val="ListParagraph"/>
        <w:numPr>
          <w:ilvl w:val="1"/>
          <w:numId w:val="1"/>
        </w:numPr>
        <w:rPr>
          <w:bCs/>
        </w:rPr>
      </w:pPr>
      <w:r>
        <w:t xml:space="preserve">Avenu Renewal Contracts for </w:t>
      </w:r>
      <w:r w:rsidR="0031612E">
        <w:t>Sales &amp; Use Tax, Alcohol Tax</w:t>
      </w:r>
      <w:r w:rsidR="005B5732">
        <w:t xml:space="preserve"> and Gas Tax</w:t>
      </w:r>
    </w:p>
    <w:p w14:paraId="33EE2FFA" w14:textId="545F3231" w:rsidR="00777EF2" w:rsidRPr="00371E15" w:rsidRDefault="00777EF2" w:rsidP="00757C13">
      <w:pPr>
        <w:pStyle w:val="ListParagraph"/>
        <w:numPr>
          <w:ilvl w:val="1"/>
          <w:numId w:val="1"/>
        </w:numPr>
        <w:rPr>
          <w:bCs/>
        </w:rPr>
      </w:pPr>
      <w:r>
        <w:t>Purchase Bricks and Cylinder for Monument Park</w:t>
      </w:r>
    </w:p>
    <w:p w14:paraId="0A6B46B6" w14:textId="77777777" w:rsidR="001A7875" w:rsidRPr="001A7875" w:rsidRDefault="001A7875" w:rsidP="001A7875">
      <w:pPr>
        <w:pStyle w:val="ListParagraph"/>
        <w:ind w:left="1080"/>
        <w:rPr>
          <w:bCs/>
        </w:rPr>
      </w:pPr>
    </w:p>
    <w:bookmarkEnd w:id="3"/>
    <w:bookmarkEnd w:id="4"/>
    <w:p w14:paraId="2581292B" w14:textId="78DF1683" w:rsidR="005B2A65" w:rsidRDefault="005B2A65" w:rsidP="00CD32D8">
      <w:pPr>
        <w:pStyle w:val="ListParagraph"/>
        <w:numPr>
          <w:ilvl w:val="0"/>
          <w:numId w:val="1"/>
        </w:numPr>
        <w:rPr>
          <w:b/>
        </w:rPr>
      </w:pPr>
      <w:r w:rsidRPr="00F53D56">
        <w:rPr>
          <w:b/>
        </w:rPr>
        <w:t>Motion for Adjournment</w:t>
      </w:r>
    </w:p>
    <w:p w14:paraId="25C3EF47" w14:textId="77777777" w:rsidR="00484603" w:rsidRPr="00F53D56" w:rsidRDefault="00484603" w:rsidP="00484603">
      <w:pPr>
        <w:pStyle w:val="ListParagraph"/>
        <w:rPr>
          <w:b/>
        </w:rPr>
      </w:pPr>
    </w:p>
    <w:p w14:paraId="5A35C39B" w14:textId="77777777" w:rsidR="006A6F62" w:rsidRPr="006A6F62" w:rsidRDefault="006A6F62" w:rsidP="006A6F62">
      <w:pPr>
        <w:rPr>
          <w:b/>
        </w:rPr>
      </w:pPr>
    </w:p>
    <w:p w14:paraId="5C127103" w14:textId="67167B24" w:rsidR="00001D2B" w:rsidRDefault="00001D2B" w:rsidP="00001D2B">
      <w:pPr>
        <w:rPr>
          <w:b/>
        </w:rPr>
      </w:pPr>
    </w:p>
    <w:sectPr w:rsidR="00001D2B" w:rsidSect="00561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373A" w14:textId="77777777" w:rsidR="00D86F09" w:rsidRDefault="00D86F09" w:rsidP="00556E62">
      <w:pPr>
        <w:spacing w:after="0" w:line="240" w:lineRule="auto"/>
      </w:pPr>
      <w:r>
        <w:separator/>
      </w:r>
    </w:p>
  </w:endnote>
  <w:endnote w:type="continuationSeparator" w:id="0">
    <w:p w14:paraId="71B6C7E2" w14:textId="77777777" w:rsidR="00D86F09" w:rsidRDefault="00D86F09" w:rsidP="00556E62">
      <w:pPr>
        <w:spacing w:after="0" w:line="240" w:lineRule="auto"/>
      </w:pPr>
      <w:r>
        <w:continuationSeparator/>
      </w:r>
    </w:p>
  </w:endnote>
  <w:endnote w:type="continuationNotice" w:id="1">
    <w:p w14:paraId="1F7E09BF" w14:textId="77777777" w:rsidR="00D86F09" w:rsidRDefault="00D86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7B23" w14:textId="77777777" w:rsidR="00D86F09" w:rsidRDefault="00D86F09" w:rsidP="00556E62">
      <w:pPr>
        <w:spacing w:after="0" w:line="240" w:lineRule="auto"/>
      </w:pPr>
      <w:r>
        <w:separator/>
      </w:r>
    </w:p>
  </w:footnote>
  <w:footnote w:type="continuationSeparator" w:id="0">
    <w:p w14:paraId="28E33156" w14:textId="77777777" w:rsidR="00D86F09" w:rsidRDefault="00D86F09" w:rsidP="00556E62">
      <w:pPr>
        <w:spacing w:after="0" w:line="240" w:lineRule="auto"/>
      </w:pPr>
      <w:r>
        <w:continuationSeparator/>
      </w:r>
    </w:p>
  </w:footnote>
  <w:footnote w:type="continuationNotice" w:id="1">
    <w:p w14:paraId="2A175887" w14:textId="77777777" w:rsidR="00D86F09" w:rsidRDefault="00D86F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CC7"/>
    <w:multiLevelType w:val="hybridMultilevel"/>
    <w:tmpl w:val="F51C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54D34"/>
    <w:multiLevelType w:val="hybridMultilevel"/>
    <w:tmpl w:val="80C2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F21"/>
    <w:multiLevelType w:val="hybridMultilevel"/>
    <w:tmpl w:val="C57CB4F0"/>
    <w:lvl w:ilvl="0" w:tplc="B55292AA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3345"/>
    <w:multiLevelType w:val="hybridMultilevel"/>
    <w:tmpl w:val="546C2D06"/>
    <w:lvl w:ilvl="0" w:tplc="9940D9F6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33CB4"/>
    <w:multiLevelType w:val="hybridMultilevel"/>
    <w:tmpl w:val="EA0C515C"/>
    <w:lvl w:ilvl="0" w:tplc="0DE696B0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7E65"/>
    <w:multiLevelType w:val="hybridMultilevel"/>
    <w:tmpl w:val="130C2B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D302EDC">
      <w:start w:val="6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35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4F49"/>
    <w:multiLevelType w:val="hybridMultilevel"/>
    <w:tmpl w:val="FBEE6BA0"/>
    <w:lvl w:ilvl="0" w:tplc="FF8E83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11E96"/>
    <w:multiLevelType w:val="hybridMultilevel"/>
    <w:tmpl w:val="284678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126119"/>
    <w:multiLevelType w:val="hybridMultilevel"/>
    <w:tmpl w:val="DE8C2B0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1A1CF206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35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C068C"/>
    <w:multiLevelType w:val="hybridMultilevel"/>
    <w:tmpl w:val="CBF63A8A"/>
    <w:lvl w:ilvl="0" w:tplc="80E2CB9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481F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653AA5"/>
    <w:multiLevelType w:val="hybridMultilevel"/>
    <w:tmpl w:val="9BFEE9F8"/>
    <w:lvl w:ilvl="0" w:tplc="B05C3D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920B104">
      <w:start w:val="1"/>
      <w:numFmt w:val="decimal"/>
      <w:lvlText w:val="%3)"/>
      <w:lvlJc w:val="left"/>
      <w:pPr>
        <w:ind w:left="135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A50BA"/>
    <w:multiLevelType w:val="hybridMultilevel"/>
    <w:tmpl w:val="77C068F2"/>
    <w:lvl w:ilvl="0" w:tplc="41EC6E1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267AD"/>
    <w:multiLevelType w:val="hybridMultilevel"/>
    <w:tmpl w:val="68E6D118"/>
    <w:lvl w:ilvl="0" w:tplc="752463A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925E7"/>
    <w:multiLevelType w:val="hybridMultilevel"/>
    <w:tmpl w:val="E1D691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C792E732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FFFFFFFF">
      <w:start w:val="1"/>
      <w:numFmt w:val="decimal"/>
      <w:lvlText w:val="%3)"/>
      <w:lvlJc w:val="left"/>
      <w:pPr>
        <w:ind w:left="135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902685">
    <w:abstractNumId w:val="11"/>
  </w:num>
  <w:num w:numId="2" w16cid:durableId="1049913447">
    <w:abstractNumId w:val="14"/>
  </w:num>
  <w:num w:numId="3" w16cid:durableId="908927696">
    <w:abstractNumId w:val="7"/>
  </w:num>
  <w:num w:numId="4" w16cid:durableId="846213443">
    <w:abstractNumId w:val="0"/>
  </w:num>
  <w:num w:numId="5" w16cid:durableId="1248072114">
    <w:abstractNumId w:val="5"/>
  </w:num>
  <w:num w:numId="6" w16cid:durableId="857085973">
    <w:abstractNumId w:val="4"/>
  </w:num>
  <w:num w:numId="7" w16cid:durableId="1252930328">
    <w:abstractNumId w:val="13"/>
  </w:num>
  <w:num w:numId="8" w16cid:durableId="2112817581">
    <w:abstractNumId w:val="9"/>
  </w:num>
  <w:num w:numId="9" w16cid:durableId="815335996">
    <w:abstractNumId w:val="6"/>
  </w:num>
  <w:num w:numId="10" w16cid:durableId="1335181542">
    <w:abstractNumId w:val="8"/>
  </w:num>
  <w:num w:numId="11" w16cid:durableId="50929579">
    <w:abstractNumId w:val="2"/>
  </w:num>
  <w:num w:numId="12" w16cid:durableId="844173813">
    <w:abstractNumId w:val="3"/>
  </w:num>
  <w:num w:numId="13" w16cid:durableId="513149874">
    <w:abstractNumId w:val="12"/>
  </w:num>
  <w:num w:numId="14" w16cid:durableId="1623418375">
    <w:abstractNumId w:val="10"/>
  </w:num>
  <w:num w:numId="15" w16cid:durableId="1892110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7C"/>
    <w:rsid w:val="00000985"/>
    <w:rsid w:val="000012B9"/>
    <w:rsid w:val="00001D2B"/>
    <w:rsid w:val="000023ED"/>
    <w:rsid w:val="000044B3"/>
    <w:rsid w:val="00005362"/>
    <w:rsid w:val="00006FDC"/>
    <w:rsid w:val="000075BA"/>
    <w:rsid w:val="00010574"/>
    <w:rsid w:val="00011049"/>
    <w:rsid w:val="0001105A"/>
    <w:rsid w:val="00012554"/>
    <w:rsid w:val="00014621"/>
    <w:rsid w:val="0002070A"/>
    <w:rsid w:val="00020B77"/>
    <w:rsid w:val="00020FFB"/>
    <w:rsid w:val="00021C3D"/>
    <w:rsid w:val="00021E97"/>
    <w:rsid w:val="00024381"/>
    <w:rsid w:val="00026051"/>
    <w:rsid w:val="0003039B"/>
    <w:rsid w:val="00030787"/>
    <w:rsid w:val="00031F55"/>
    <w:rsid w:val="00031FDA"/>
    <w:rsid w:val="0003474C"/>
    <w:rsid w:val="00034FA8"/>
    <w:rsid w:val="00035F7A"/>
    <w:rsid w:val="00036ACB"/>
    <w:rsid w:val="00041078"/>
    <w:rsid w:val="00042386"/>
    <w:rsid w:val="00043A69"/>
    <w:rsid w:val="000462D3"/>
    <w:rsid w:val="000464FC"/>
    <w:rsid w:val="00047295"/>
    <w:rsid w:val="0004761B"/>
    <w:rsid w:val="00047CFC"/>
    <w:rsid w:val="00052665"/>
    <w:rsid w:val="0005276A"/>
    <w:rsid w:val="0005595F"/>
    <w:rsid w:val="00057AB1"/>
    <w:rsid w:val="00060CAF"/>
    <w:rsid w:val="000611B1"/>
    <w:rsid w:val="0006142A"/>
    <w:rsid w:val="00062433"/>
    <w:rsid w:val="00062D4E"/>
    <w:rsid w:val="000630A6"/>
    <w:rsid w:val="00063CE0"/>
    <w:rsid w:val="0006593B"/>
    <w:rsid w:val="0006630B"/>
    <w:rsid w:val="00067F7C"/>
    <w:rsid w:val="0007016E"/>
    <w:rsid w:val="00070354"/>
    <w:rsid w:val="000717EE"/>
    <w:rsid w:val="000743EC"/>
    <w:rsid w:val="00074EFC"/>
    <w:rsid w:val="00075F28"/>
    <w:rsid w:val="000801C4"/>
    <w:rsid w:val="0008350F"/>
    <w:rsid w:val="000835B6"/>
    <w:rsid w:val="000837E9"/>
    <w:rsid w:val="00083F84"/>
    <w:rsid w:val="00084120"/>
    <w:rsid w:val="00084E2A"/>
    <w:rsid w:val="00085AC8"/>
    <w:rsid w:val="00087851"/>
    <w:rsid w:val="0008791A"/>
    <w:rsid w:val="0009100F"/>
    <w:rsid w:val="00092B97"/>
    <w:rsid w:val="00093961"/>
    <w:rsid w:val="0009430E"/>
    <w:rsid w:val="000972FA"/>
    <w:rsid w:val="000A1DEE"/>
    <w:rsid w:val="000A2449"/>
    <w:rsid w:val="000A2F19"/>
    <w:rsid w:val="000A43D5"/>
    <w:rsid w:val="000A588C"/>
    <w:rsid w:val="000A6028"/>
    <w:rsid w:val="000A7340"/>
    <w:rsid w:val="000A7886"/>
    <w:rsid w:val="000A78F7"/>
    <w:rsid w:val="000B0CA3"/>
    <w:rsid w:val="000B14BD"/>
    <w:rsid w:val="000B1F18"/>
    <w:rsid w:val="000B2636"/>
    <w:rsid w:val="000B39AD"/>
    <w:rsid w:val="000B39CD"/>
    <w:rsid w:val="000B47ED"/>
    <w:rsid w:val="000B4C42"/>
    <w:rsid w:val="000B68F9"/>
    <w:rsid w:val="000B6AA4"/>
    <w:rsid w:val="000B6CC1"/>
    <w:rsid w:val="000B74FC"/>
    <w:rsid w:val="000B78AD"/>
    <w:rsid w:val="000C1512"/>
    <w:rsid w:val="000C2D68"/>
    <w:rsid w:val="000C35AE"/>
    <w:rsid w:val="000C43FF"/>
    <w:rsid w:val="000C556F"/>
    <w:rsid w:val="000C63D5"/>
    <w:rsid w:val="000C6554"/>
    <w:rsid w:val="000C7E00"/>
    <w:rsid w:val="000D0030"/>
    <w:rsid w:val="000D224E"/>
    <w:rsid w:val="000D2E15"/>
    <w:rsid w:val="000D2EE4"/>
    <w:rsid w:val="000D3FEA"/>
    <w:rsid w:val="000D5FF2"/>
    <w:rsid w:val="000D672E"/>
    <w:rsid w:val="000E0E48"/>
    <w:rsid w:val="000E37AF"/>
    <w:rsid w:val="000E4232"/>
    <w:rsid w:val="000E4781"/>
    <w:rsid w:val="000E537B"/>
    <w:rsid w:val="000F0C5D"/>
    <w:rsid w:val="000F16B2"/>
    <w:rsid w:val="000F3311"/>
    <w:rsid w:val="000F5750"/>
    <w:rsid w:val="000F5AE0"/>
    <w:rsid w:val="000F7203"/>
    <w:rsid w:val="000F7B85"/>
    <w:rsid w:val="00100767"/>
    <w:rsid w:val="00103571"/>
    <w:rsid w:val="00104621"/>
    <w:rsid w:val="00105088"/>
    <w:rsid w:val="00106023"/>
    <w:rsid w:val="00106278"/>
    <w:rsid w:val="001065C4"/>
    <w:rsid w:val="00107829"/>
    <w:rsid w:val="00110384"/>
    <w:rsid w:val="001105EC"/>
    <w:rsid w:val="001116F8"/>
    <w:rsid w:val="001146FA"/>
    <w:rsid w:val="0011499F"/>
    <w:rsid w:val="001156D0"/>
    <w:rsid w:val="001159EE"/>
    <w:rsid w:val="001200D2"/>
    <w:rsid w:val="0012137F"/>
    <w:rsid w:val="001214F0"/>
    <w:rsid w:val="001219C8"/>
    <w:rsid w:val="00121AEA"/>
    <w:rsid w:val="00122B7B"/>
    <w:rsid w:val="00122D89"/>
    <w:rsid w:val="00122F75"/>
    <w:rsid w:val="00124155"/>
    <w:rsid w:val="00124455"/>
    <w:rsid w:val="00124B4A"/>
    <w:rsid w:val="00124C27"/>
    <w:rsid w:val="00124EC8"/>
    <w:rsid w:val="00125F0F"/>
    <w:rsid w:val="001263AC"/>
    <w:rsid w:val="00126BE6"/>
    <w:rsid w:val="00126C6A"/>
    <w:rsid w:val="0012721A"/>
    <w:rsid w:val="0012752A"/>
    <w:rsid w:val="00127CCA"/>
    <w:rsid w:val="00127DF3"/>
    <w:rsid w:val="00127EB1"/>
    <w:rsid w:val="00130B3A"/>
    <w:rsid w:val="00130C48"/>
    <w:rsid w:val="001355D3"/>
    <w:rsid w:val="00136D18"/>
    <w:rsid w:val="00137489"/>
    <w:rsid w:val="00137688"/>
    <w:rsid w:val="0013790B"/>
    <w:rsid w:val="00137FB4"/>
    <w:rsid w:val="00141DBA"/>
    <w:rsid w:val="0014223E"/>
    <w:rsid w:val="00142F5E"/>
    <w:rsid w:val="00143756"/>
    <w:rsid w:val="001438C1"/>
    <w:rsid w:val="00143D47"/>
    <w:rsid w:val="00145458"/>
    <w:rsid w:val="00145B6E"/>
    <w:rsid w:val="001463D6"/>
    <w:rsid w:val="00146454"/>
    <w:rsid w:val="001477D6"/>
    <w:rsid w:val="00150693"/>
    <w:rsid w:val="0015122F"/>
    <w:rsid w:val="00151AE4"/>
    <w:rsid w:val="00152927"/>
    <w:rsid w:val="00152BD6"/>
    <w:rsid w:val="00152E27"/>
    <w:rsid w:val="0015439E"/>
    <w:rsid w:val="0015581F"/>
    <w:rsid w:val="00156300"/>
    <w:rsid w:val="00156FA5"/>
    <w:rsid w:val="001600B8"/>
    <w:rsid w:val="00160F4A"/>
    <w:rsid w:val="00161003"/>
    <w:rsid w:val="001627A0"/>
    <w:rsid w:val="0016288C"/>
    <w:rsid w:val="001632B9"/>
    <w:rsid w:val="001632F1"/>
    <w:rsid w:val="00163791"/>
    <w:rsid w:val="00164428"/>
    <w:rsid w:val="00166054"/>
    <w:rsid w:val="00167D11"/>
    <w:rsid w:val="00167E7C"/>
    <w:rsid w:val="00170B69"/>
    <w:rsid w:val="00170FFB"/>
    <w:rsid w:val="00173A13"/>
    <w:rsid w:val="00174E4B"/>
    <w:rsid w:val="001758F4"/>
    <w:rsid w:val="00175D57"/>
    <w:rsid w:val="00176E0C"/>
    <w:rsid w:val="00176F80"/>
    <w:rsid w:val="0017708F"/>
    <w:rsid w:val="00177B33"/>
    <w:rsid w:val="001806E7"/>
    <w:rsid w:val="001812EE"/>
    <w:rsid w:val="00183951"/>
    <w:rsid w:val="00183DE6"/>
    <w:rsid w:val="00185E15"/>
    <w:rsid w:val="0018612E"/>
    <w:rsid w:val="00187120"/>
    <w:rsid w:val="00190FA3"/>
    <w:rsid w:val="00191AFA"/>
    <w:rsid w:val="0019276A"/>
    <w:rsid w:val="00193B84"/>
    <w:rsid w:val="00193BF2"/>
    <w:rsid w:val="00193E48"/>
    <w:rsid w:val="001957D9"/>
    <w:rsid w:val="00195C26"/>
    <w:rsid w:val="001961B3"/>
    <w:rsid w:val="0019764C"/>
    <w:rsid w:val="00197ED7"/>
    <w:rsid w:val="001A179E"/>
    <w:rsid w:val="001A2C15"/>
    <w:rsid w:val="001A3462"/>
    <w:rsid w:val="001A402F"/>
    <w:rsid w:val="001A536D"/>
    <w:rsid w:val="001A5BF1"/>
    <w:rsid w:val="001A7875"/>
    <w:rsid w:val="001B0E5F"/>
    <w:rsid w:val="001B2811"/>
    <w:rsid w:val="001B28E1"/>
    <w:rsid w:val="001B2979"/>
    <w:rsid w:val="001B4E16"/>
    <w:rsid w:val="001B5A9D"/>
    <w:rsid w:val="001B69FA"/>
    <w:rsid w:val="001C0B50"/>
    <w:rsid w:val="001C106A"/>
    <w:rsid w:val="001C1161"/>
    <w:rsid w:val="001C173C"/>
    <w:rsid w:val="001C1ADC"/>
    <w:rsid w:val="001C20B1"/>
    <w:rsid w:val="001C2F4F"/>
    <w:rsid w:val="001C3893"/>
    <w:rsid w:val="001C528C"/>
    <w:rsid w:val="001C534A"/>
    <w:rsid w:val="001C7D5C"/>
    <w:rsid w:val="001D0F14"/>
    <w:rsid w:val="001D13AA"/>
    <w:rsid w:val="001D1C54"/>
    <w:rsid w:val="001D294B"/>
    <w:rsid w:val="001D3DD7"/>
    <w:rsid w:val="001D402C"/>
    <w:rsid w:val="001D464C"/>
    <w:rsid w:val="001D5267"/>
    <w:rsid w:val="001D5877"/>
    <w:rsid w:val="001D5DF5"/>
    <w:rsid w:val="001E01CA"/>
    <w:rsid w:val="001E11A0"/>
    <w:rsid w:val="001E3397"/>
    <w:rsid w:val="001E532A"/>
    <w:rsid w:val="001E771A"/>
    <w:rsid w:val="001F0966"/>
    <w:rsid w:val="001F0C86"/>
    <w:rsid w:val="001F12ED"/>
    <w:rsid w:val="001F1384"/>
    <w:rsid w:val="001F241A"/>
    <w:rsid w:val="001F2D9C"/>
    <w:rsid w:val="001F369F"/>
    <w:rsid w:val="001F370D"/>
    <w:rsid w:val="001F3B4D"/>
    <w:rsid w:val="001F4ACB"/>
    <w:rsid w:val="001F6B21"/>
    <w:rsid w:val="001F7C50"/>
    <w:rsid w:val="002008C4"/>
    <w:rsid w:val="00200EF9"/>
    <w:rsid w:val="00201339"/>
    <w:rsid w:val="00202308"/>
    <w:rsid w:val="00202C71"/>
    <w:rsid w:val="00204409"/>
    <w:rsid w:val="00205F29"/>
    <w:rsid w:val="002077A4"/>
    <w:rsid w:val="002078AB"/>
    <w:rsid w:val="00207BEE"/>
    <w:rsid w:val="002100DC"/>
    <w:rsid w:val="00210257"/>
    <w:rsid w:val="00210E29"/>
    <w:rsid w:val="002114F0"/>
    <w:rsid w:val="00211999"/>
    <w:rsid w:val="0021340B"/>
    <w:rsid w:val="00215494"/>
    <w:rsid w:val="00215652"/>
    <w:rsid w:val="00215F4C"/>
    <w:rsid w:val="0021617F"/>
    <w:rsid w:val="00217401"/>
    <w:rsid w:val="0022360E"/>
    <w:rsid w:val="00223D1B"/>
    <w:rsid w:val="00223E34"/>
    <w:rsid w:val="002247AA"/>
    <w:rsid w:val="002317DF"/>
    <w:rsid w:val="00231AE9"/>
    <w:rsid w:val="00231C6C"/>
    <w:rsid w:val="00232358"/>
    <w:rsid w:val="00232B2E"/>
    <w:rsid w:val="00233CF8"/>
    <w:rsid w:val="00233DAD"/>
    <w:rsid w:val="0023544F"/>
    <w:rsid w:val="00237DCF"/>
    <w:rsid w:val="00237F46"/>
    <w:rsid w:val="002400DF"/>
    <w:rsid w:val="00240CB6"/>
    <w:rsid w:val="00241274"/>
    <w:rsid w:val="0024194B"/>
    <w:rsid w:val="002428E3"/>
    <w:rsid w:val="002431F8"/>
    <w:rsid w:val="00243CAB"/>
    <w:rsid w:val="002442F4"/>
    <w:rsid w:val="00244352"/>
    <w:rsid w:val="00244B5C"/>
    <w:rsid w:val="002454C6"/>
    <w:rsid w:val="00246017"/>
    <w:rsid w:val="00246578"/>
    <w:rsid w:val="0025035B"/>
    <w:rsid w:val="00251B07"/>
    <w:rsid w:val="002534BB"/>
    <w:rsid w:val="00253D7A"/>
    <w:rsid w:val="00254771"/>
    <w:rsid w:val="00254CAA"/>
    <w:rsid w:val="00256498"/>
    <w:rsid w:val="00256A06"/>
    <w:rsid w:val="00256FFC"/>
    <w:rsid w:val="00257905"/>
    <w:rsid w:val="002609D8"/>
    <w:rsid w:val="00260BC5"/>
    <w:rsid w:val="002616EA"/>
    <w:rsid w:val="00261737"/>
    <w:rsid w:val="002619E3"/>
    <w:rsid w:val="0026295B"/>
    <w:rsid w:val="00263A48"/>
    <w:rsid w:val="00264BFF"/>
    <w:rsid w:val="00264FF7"/>
    <w:rsid w:val="002651B6"/>
    <w:rsid w:val="00266BD3"/>
    <w:rsid w:val="002671B9"/>
    <w:rsid w:val="00270496"/>
    <w:rsid w:val="00271493"/>
    <w:rsid w:val="00272A20"/>
    <w:rsid w:val="002737EB"/>
    <w:rsid w:val="002748C6"/>
    <w:rsid w:val="00275A80"/>
    <w:rsid w:val="002773D3"/>
    <w:rsid w:val="0027783D"/>
    <w:rsid w:val="00277C98"/>
    <w:rsid w:val="0028005C"/>
    <w:rsid w:val="002800CA"/>
    <w:rsid w:val="0028042C"/>
    <w:rsid w:val="002810AC"/>
    <w:rsid w:val="00281804"/>
    <w:rsid w:val="00281BE2"/>
    <w:rsid w:val="00283453"/>
    <w:rsid w:val="00283AD7"/>
    <w:rsid w:val="00283F24"/>
    <w:rsid w:val="002854BF"/>
    <w:rsid w:val="002856A4"/>
    <w:rsid w:val="002903BA"/>
    <w:rsid w:val="002910EA"/>
    <w:rsid w:val="002927E6"/>
    <w:rsid w:val="00293DFF"/>
    <w:rsid w:val="00294181"/>
    <w:rsid w:val="00294592"/>
    <w:rsid w:val="0029542C"/>
    <w:rsid w:val="002964C2"/>
    <w:rsid w:val="002975C2"/>
    <w:rsid w:val="0029776B"/>
    <w:rsid w:val="00297DB9"/>
    <w:rsid w:val="00297F10"/>
    <w:rsid w:val="00297F9F"/>
    <w:rsid w:val="002A298A"/>
    <w:rsid w:val="002A2E85"/>
    <w:rsid w:val="002A3A89"/>
    <w:rsid w:val="002A54FF"/>
    <w:rsid w:val="002A5D26"/>
    <w:rsid w:val="002A6529"/>
    <w:rsid w:val="002A66CE"/>
    <w:rsid w:val="002A706C"/>
    <w:rsid w:val="002A79AF"/>
    <w:rsid w:val="002B031D"/>
    <w:rsid w:val="002B0F9B"/>
    <w:rsid w:val="002B1450"/>
    <w:rsid w:val="002B251E"/>
    <w:rsid w:val="002B3B4B"/>
    <w:rsid w:val="002B72DB"/>
    <w:rsid w:val="002C1FEE"/>
    <w:rsid w:val="002C2724"/>
    <w:rsid w:val="002C2F90"/>
    <w:rsid w:val="002C46A4"/>
    <w:rsid w:val="002C53DA"/>
    <w:rsid w:val="002C5A8E"/>
    <w:rsid w:val="002C6BD6"/>
    <w:rsid w:val="002C74FB"/>
    <w:rsid w:val="002D067A"/>
    <w:rsid w:val="002D0EC5"/>
    <w:rsid w:val="002D12CB"/>
    <w:rsid w:val="002D12CD"/>
    <w:rsid w:val="002D223F"/>
    <w:rsid w:val="002D2D6C"/>
    <w:rsid w:val="002D42E6"/>
    <w:rsid w:val="002D57D8"/>
    <w:rsid w:val="002D658A"/>
    <w:rsid w:val="002D7153"/>
    <w:rsid w:val="002D760F"/>
    <w:rsid w:val="002D7DA1"/>
    <w:rsid w:val="002E2586"/>
    <w:rsid w:val="002E385C"/>
    <w:rsid w:val="002E38EF"/>
    <w:rsid w:val="002F4444"/>
    <w:rsid w:val="002F54F2"/>
    <w:rsid w:val="002F5A37"/>
    <w:rsid w:val="002F6686"/>
    <w:rsid w:val="002F71EA"/>
    <w:rsid w:val="003018D8"/>
    <w:rsid w:val="003027BC"/>
    <w:rsid w:val="00303A5B"/>
    <w:rsid w:val="00303B94"/>
    <w:rsid w:val="003044F3"/>
    <w:rsid w:val="00305360"/>
    <w:rsid w:val="003062CF"/>
    <w:rsid w:val="00307000"/>
    <w:rsid w:val="003110A1"/>
    <w:rsid w:val="00311569"/>
    <w:rsid w:val="003117CE"/>
    <w:rsid w:val="00312F9A"/>
    <w:rsid w:val="00314B5F"/>
    <w:rsid w:val="00315124"/>
    <w:rsid w:val="0031533F"/>
    <w:rsid w:val="00315D7F"/>
    <w:rsid w:val="0031612E"/>
    <w:rsid w:val="003164CE"/>
    <w:rsid w:val="003169A1"/>
    <w:rsid w:val="0031741E"/>
    <w:rsid w:val="003175D3"/>
    <w:rsid w:val="00317614"/>
    <w:rsid w:val="003204C1"/>
    <w:rsid w:val="003210D1"/>
    <w:rsid w:val="00321371"/>
    <w:rsid w:val="00322302"/>
    <w:rsid w:val="003237E2"/>
    <w:rsid w:val="00324173"/>
    <w:rsid w:val="00326892"/>
    <w:rsid w:val="00332914"/>
    <w:rsid w:val="00333713"/>
    <w:rsid w:val="003337BA"/>
    <w:rsid w:val="0033542F"/>
    <w:rsid w:val="0033596C"/>
    <w:rsid w:val="003367B6"/>
    <w:rsid w:val="00336C6B"/>
    <w:rsid w:val="003377C8"/>
    <w:rsid w:val="00341473"/>
    <w:rsid w:val="003415C4"/>
    <w:rsid w:val="0034465D"/>
    <w:rsid w:val="003465A0"/>
    <w:rsid w:val="0034751C"/>
    <w:rsid w:val="00347B17"/>
    <w:rsid w:val="0035005A"/>
    <w:rsid w:val="0035038D"/>
    <w:rsid w:val="00351014"/>
    <w:rsid w:val="0035108E"/>
    <w:rsid w:val="003516E6"/>
    <w:rsid w:val="0035306F"/>
    <w:rsid w:val="003531A1"/>
    <w:rsid w:val="00353715"/>
    <w:rsid w:val="00357926"/>
    <w:rsid w:val="00357B2B"/>
    <w:rsid w:val="00357D8E"/>
    <w:rsid w:val="00360168"/>
    <w:rsid w:val="00360715"/>
    <w:rsid w:val="00360AB1"/>
    <w:rsid w:val="00361565"/>
    <w:rsid w:val="00361CA0"/>
    <w:rsid w:val="00361E5F"/>
    <w:rsid w:val="00361F4E"/>
    <w:rsid w:val="003627CE"/>
    <w:rsid w:val="00364884"/>
    <w:rsid w:val="00365564"/>
    <w:rsid w:val="00365A5D"/>
    <w:rsid w:val="003661E6"/>
    <w:rsid w:val="00370437"/>
    <w:rsid w:val="00370CCB"/>
    <w:rsid w:val="00371E15"/>
    <w:rsid w:val="00371F6F"/>
    <w:rsid w:val="00372509"/>
    <w:rsid w:val="00372B4C"/>
    <w:rsid w:val="0037439A"/>
    <w:rsid w:val="003747CE"/>
    <w:rsid w:val="00374E51"/>
    <w:rsid w:val="00375474"/>
    <w:rsid w:val="00376643"/>
    <w:rsid w:val="00376DD0"/>
    <w:rsid w:val="00380508"/>
    <w:rsid w:val="003822A2"/>
    <w:rsid w:val="003828A5"/>
    <w:rsid w:val="00383AF1"/>
    <w:rsid w:val="0038419B"/>
    <w:rsid w:val="003846A4"/>
    <w:rsid w:val="00384C51"/>
    <w:rsid w:val="0038510F"/>
    <w:rsid w:val="00385516"/>
    <w:rsid w:val="003870CF"/>
    <w:rsid w:val="00387DC3"/>
    <w:rsid w:val="00391EEA"/>
    <w:rsid w:val="00391F31"/>
    <w:rsid w:val="00392CBA"/>
    <w:rsid w:val="00392DAA"/>
    <w:rsid w:val="00395508"/>
    <w:rsid w:val="00396E81"/>
    <w:rsid w:val="003A0253"/>
    <w:rsid w:val="003A2C2C"/>
    <w:rsid w:val="003A2F13"/>
    <w:rsid w:val="003A4819"/>
    <w:rsid w:val="003A5C90"/>
    <w:rsid w:val="003A5D2F"/>
    <w:rsid w:val="003A7113"/>
    <w:rsid w:val="003A7B7D"/>
    <w:rsid w:val="003B10B4"/>
    <w:rsid w:val="003B1767"/>
    <w:rsid w:val="003B1B4B"/>
    <w:rsid w:val="003B1E18"/>
    <w:rsid w:val="003B2084"/>
    <w:rsid w:val="003B2DF0"/>
    <w:rsid w:val="003B2E2E"/>
    <w:rsid w:val="003B34BC"/>
    <w:rsid w:val="003B524D"/>
    <w:rsid w:val="003B5B69"/>
    <w:rsid w:val="003B5C54"/>
    <w:rsid w:val="003B611E"/>
    <w:rsid w:val="003B6C7E"/>
    <w:rsid w:val="003B6DB7"/>
    <w:rsid w:val="003B705E"/>
    <w:rsid w:val="003B7AD6"/>
    <w:rsid w:val="003C0F02"/>
    <w:rsid w:val="003C130D"/>
    <w:rsid w:val="003C25EA"/>
    <w:rsid w:val="003C2C8E"/>
    <w:rsid w:val="003C2D83"/>
    <w:rsid w:val="003C3302"/>
    <w:rsid w:val="003C3C96"/>
    <w:rsid w:val="003C4236"/>
    <w:rsid w:val="003C45B7"/>
    <w:rsid w:val="003C525D"/>
    <w:rsid w:val="003C5545"/>
    <w:rsid w:val="003C7033"/>
    <w:rsid w:val="003C75C3"/>
    <w:rsid w:val="003D0673"/>
    <w:rsid w:val="003D06B1"/>
    <w:rsid w:val="003D0C8E"/>
    <w:rsid w:val="003D1339"/>
    <w:rsid w:val="003D210F"/>
    <w:rsid w:val="003D3639"/>
    <w:rsid w:val="003D75CE"/>
    <w:rsid w:val="003D7A13"/>
    <w:rsid w:val="003D7D9C"/>
    <w:rsid w:val="003E223B"/>
    <w:rsid w:val="003E2505"/>
    <w:rsid w:val="003E32AE"/>
    <w:rsid w:val="003E3A83"/>
    <w:rsid w:val="003E5A00"/>
    <w:rsid w:val="003E5B0E"/>
    <w:rsid w:val="003E7496"/>
    <w:rsid w:val="003F0445"/>
    <w:rsid w:val="003F40CA"/>
    <w:rsid w:val="003F4227"/>
    <w:rsid w:val="003F4875"/>
    <w:rsid w:val="003F5567"/>
    <w:rsid w:val="003F67AC"/>
    <w:rsid w:val="003F6D01"/>
    <w:rsid w:val="003F7B92"/>
    <w:rsid w:val="004005AF"/>
    <w:rsid w:val="00400669"/>
    <w:rsid w:val="0040215C"/>
    <w:rsid w:val="00402296"/>
    <w:rsid w:val="00404388"/>
    <w:rsid w:val="00404BDA"/>
    <w:rsid w:val="0040687F"/>
    <w:rsid w:val="00407289"/>
    <w:rsid w:val="0041024A"/>
    <w:rsid w:val="0041187C"/>
    <w:rsid w:val="0041196D"/>
    <w:rsid w:val="00411C5E"/>
    <w:rsid w:val="00414127"/>
    <w:rsid w:val="00414F22"/>
    <w:rsid w:val="00414FD6"/>
    <w:rsid w:val="00415C6F"/>
    <w:rsid w:val="00417BA5"/>
    <w:rsid w:val="004216C8"/>
    <w:rsid w:val="004223FF"/>
    <w:rsid w:val="004224DE"/>
    <w:rsid w:val="00423124"/>
    <w:rsid w:val="00423AAD"/>
    <w:rsid w:val="004241C1"/>
    <w:rsid w:val="0042431F"/>
    <w:rsid w:val="004267A1"/>
    <w:rsid w:val="00426968"/>
    <w:rsid w:val="00426DD8"/>
    <w:rsid w:val="004275E0"/>
    <w:rsid w:val="00430CCC"/>
    <w:rsid w:val="0043105D"/>
    <w:rsid w:val="00431196"/>
    <w:rsid w:val="00432022"/>
    <w:rsid w:val="0043406E"/>
    <w:rsid w:val="004346AD"/>
    <w:rsid w:val="00434C82"/>
    <w:rsid w:val="00435AA4"/>
    <w:rsid w:val="00435F86"/>
    <w:rsid w:val="0043674D"/>
    <w:rsid w:val="00436A91"/>
    <w:rsid w:val="00440112"/>
    <w:rsid w:val="004403EA"/>
    <w:rsid w:val="0044048E"/>
    <w:rsid w:val="004407B8"/>
    <w:rsid w:val="004428FF"/>
    <w:rsid w:val="004434EA"/>
    <w:rsid w:val="00443F98"/>
    <w:rsid w:val="00444AAA"/>
    <w:rsid w:val="00446334"/>
    <w:rsid w:val="0044643B"/>
    <w:rsid w:val="004466CE"/>
    <w:rsid w:val="0044684D"/>
    <w:rsid w:val="0045094A"/>
    <w:rsid w:val="0045194C"/>
    <w:rsid w:val="00454436"/>
    <w:rsid w:val="00454FA1"/>
    <w:rsid w:val="0045539B"/>
    <w:rsid w:val="0045542B"/>
    <w:rsid w:val="00455C59"/>
    <w:rsid w:val="004567FD"/>
    <w:rsid w:val="0045701C"/>
    <w:rsid w:val="00461CD7"/>
    <w:rsid w:val="004621F1"/>
    <w:rsid w:val="0046229C"/>
    <w:rsid w:val="00462D31"/>
    <w:rsid w:val="00462D85"/>
    <w:rsid w:val="00462DEA"/>
    <w:rsid w:val="00465FB2"/>
    <w:rsid w:val="004675B6"/>
    <w:rsid w:val="00470457"/>
    <w:rsid w:val="00470E54"/>
    <w:rsid w:val="00471359"/>
    <w:rsid w:val="004729E4"/>
    <w:rsid w:val="00472AF7"/>
    <w:rsid w:val="0047486D"/>
    <w:rsid w:val="004752D0"/>
    <w:rsid w:val="00477317"/>
    <w:rsid w:val="0048028A"/>
    <w:rsid w:val="004810F0"/>
    <w:rsid w:val="00481133"/>
    <w:rsid w:val="0048178A"/>
    <w:rsid w:val="00481865"/>
    <w:rsid w:val="00481D77"/>
    <w:rsid w:val="00482663"/>
    <w:rsid w:val="00483625"/>
    <w:rsid w:val="00484603"/>
    <w:rsid w:val="00485769"/>
    <w:rsid w:val="0048650D"/>
    <w:rsid w:val="00486FB6"/>
    <w:rsid w:val="004901D6"/>
    <w:rsid w:val="00490410"/>
    <w:rsid w:val="0049177B"/>
    <w:rsid w:val="00491858"/>
    <w:rsid w:val="00492D30"/>
    <w:rsid w:val="00494BFF"/>
    <w:rsid w:val="00495A76"/>
    <w:rsid w:val="00495C39"/>
    <w:rsid w:val="0049651D"/>
    <w:rsid w:val="00496C63"/>
    <w:rsid w:val="004974AE"/>
    <w:rsid w:val="004A112C"/>
    <w:rsid w:val="004A5D6A"/>
    <w:rsid w:val="004A7840"/>
    <w:rsid w:val="004B1CF7"/>
    <w:rsid w:val="004B3CA0"/>
    <w:rsid w:val="004C0A1F"/>
    <w:rsid w:val="004C217A"/>
    <w:rsid w:val="004C25B7"/>
    <w:rsid w:val="004C31FA"/>
    <w:rsid w:val="004C33DE"/>
    <w:rsid w:val="004C3B66"/>
    <w:rsid w:val="004C4055"/>
    <w:rsid w:val="004C605B"/>
    <w:rsid w:val="004D0D91"/>
    <w:rsid w:val="004D127A"/>
    <w:rsid w:val="004D378D"/>
    <w:rsid w:val="004D49B8"/>
    <w:rsid w:val="004D56CE"/>
    <w:rsid w:val="004D66E8"/>
    <w:rsid w:val="004D7842"/>
    <w:rsid w:val="004D7DAB"/>
    <w:rsid w:val="004D7E9E"/>
    <w:rsid w:val="004E093A"/>
    <w:rsid w:val="004E1080"/>
    <w:rsid w:val="004E1342"/>
    <w:rsid w:val="004E2941"/>
    <w:rsid w:val="004E4F38"/>
    <w:rsid w:val="004E5A37"/>
    <w:rsid w:val="004E5D48"/>
    <w:rsid w:val="004E5FCA"/>
    <w:rsid w:val="004E701A"/>
    <w:rsid w:val="004E7414"/>
    <w:rsid w:val="004E7552"/>
    <w:rsid w:val="004E7A91"/>
    <w:rsid w:val="004F1588"/>
    <w:rsid w:val="004F3299"/>
    <w:rsid w:val="004F36DB"/>
    <w:rsid w:val="004F3D7C"/>
    <w:rsid w:val="004F43E1"/>
    <w:rsid w:val="004F4508"/>
    <w:rsid w:val="004F4ED7"/>
    <w:rsid w:val="004F4ED8"/>
    <w:rsid w:val="004F6522"/>
    <w:rsid w:val="004F6962"/>
    <w:rsid w:val="004F7829"/>
    <w:rsid w:val="005016EB"/>
    <w:rsid w:val="00502B59"/>
    <w:rsid w:val="005046AE"/>
    <w:rsid w:val="00505506"/>
    <w:rsid w:val="0050568A"/>
    <w:rsid w:val="00505F02"/>
    <w:rsid w:val="00506067"/>
    <w:rsid w:val="0050752F"/>
    <w:rsid w:val="005077A4"/>
    <w:rsid w:val="00507952"/>
    <w:rsid w:val="005103E9"/>
    <w:rsid w:val="00511B34"/>
    <w:rsid w:val="00513484"/>
    <w:rsid w:val="00516BB7"/>
    <w:rsid w:val="005174EC"/>
    <w:rsid w:val="00520729"/>
    <w:rsid w:val="00520FC7"/>
    <w:rsid w:val="0052246E"/>
    <w:rsid w:val="005224C6"/>
    <w:rsid w:val="00523F37"/>
    <w:rsid w:val="0052596E"/>
    <w:rsid w:val="00526921"/>
    <w:rsid w:val="0052741F"/>
    <w:rsid w:val="00530590"/>
    <w:rsid w:val="005309AD"/>
    <w:rsid w:val="00530E44"/>
    <w:rsid w:val="0053111D"/>
    <w:rsid w:val="00531E2C"/>
    <w:rsid w:val="00534690"/>
    <w:rsid w:val="00535142"/>
    <w:rsid w:val="005359A1"/>
    <w:rsid w:val="005362E5"/>
    <w:rsid w:val="0053634F"/>
    <w:rsid w:val="005374F7"/>
    <w:rsid w:val="0053782C"/>
    <w:rsid w:val="00542320"/>
    <w:rsid w:val="00545651"/>
    <w:rsid w:val="00546D65"/>
    <w:rsid w:val="00546E1D"/>
    <w:rsid w:val="005473AC"/>
    <w:rsid w:val="005504DA"/>
    <w:rsid w:val="005507BE"/>
    <w:rsid w:val="00551EF3"/>
    <w:rsid w:val="00551F7F"/>
    <w:rsid w:val="005538B5"/>
    <w:rsid w:val="00553A32"/>
    <w:rsid w:val="00553BC8"/>
    <w:rsid w:val="00553D07"/>
    <w:rsid w:val="00554920"/>
    <w:rsid w:val="0055549F"/>
    <w:rsid w:val="0055678C"/>
    <w:rsid w:val="00556DBE"/>
    <w:rsid w:val="00556E62"/>
    <w:rsid w:val="005577A4"/>
    <w:rsid w:val="00557DA6"/>
    <w:rsid w:val="00561290"/>
    <w:rsid w:val="005614EF"/>
    <w:rsid w:val="00561EEC"/>
    <w:rsid w:val="00562176"/>
    <w:rsid w:val="0056221E"/>
    <w:rsid w:val="0056290C"/>
    <w:rsid w:val="00562ECF"/>
    <w:rsid w:val="00563E89"/>
    <w:rsid w:val="00564074"/>
    <w:rsid w:val="00564083"/>
    <w:rsid w:val="0056555C"/>
    <w:rsid w:val="00567D71"/>
    <w:rsid w:val="00570C71"/>
    <w:rsid w:val="00571722"/>
    <w:rsid w:val="00573592"/>
    <w:rsid w:val="0057369E"/>
    <w:rsid w:val="0057492A"/>
    <w:rsid w:val="00574CCB"/>
    <w:rsid w:val="00574CD1"/>
    <w:rsid w:val="00574DEC"/>
    <w:rsid w:val="00575B3C"/>
    <w:rsid w:val="00575C7B"/>
    <w:rsid w:val="005760C7"/>
    <w:rsid w:val="0057685F"/>
    <w:rsid w:val="00577977"/>
    <w:rsid w:val="005819C8"/>
    <w:rsid w:val="00581F14"/>
    <w:rsid w:val="00583981"/>
    <w:rsid w:val="005845A3"/>
    <w:rsid w:val="00585EFE"/>
    <w:rsid w:val="00587F90"/>
    <w:rsid w:val="00590A4D"/>
    <w:rsid w:val="00590F88"/>
    <w:rsid w:val="00591D46"/>
    <w:rsid w:val="00591F65"/>
    <w:rsid w:val="005936B1"/>
    <w:rsid w:val="00593C79"/>
    <w:rsid w:val="00594AA0"/>
    <w:rsid w:val="005971DE"/>
    <w:rsid w:val="005A06DD"/>
    <w:rsid w:val="005A1EB8"/>
    <w:rsid w:val="005A20D2"/>
    <w:rsid w:val="005A262D"/>
    <w:rsid w:val="005A3793"/>
    <w:rsid w:val="005A4C45"/>
    <w:rsid w:val="005A61B4"/>
    <w:rsid w:val="005A75EB"/>
    <w:rsid w:val="005A7969"/>
    <w:rsid w:val="005B102F"/>
    <w:rsid w:val="005B2A65"/>
    <w:rsid w:val="005B3E34"/>
    <w:rsid w:val="005B3E43"/>
    <w:rsid w:val="005B5732"/>
    <w:rsid w:val="005B5F46"/>
    <w:rsid w:val="005B6A68"/>
    <w:rsid w:val="005B782B"/>
    <w:rsid w:val="005C0BE1"/>
    <w:rsid w:val="005C1ECF"/>
    <w:rsid w:val="005C2489"/>
    <w:rsid w:val="005C2E1B"/>
    <w:rsid w:val="005C3B8D"/>
    <w:rsid w:val="005C4194"/>
    <w:rsid w:val="005C4395"/>
    <w:rsid w:val="005C44BD"/>
    <w:rsid w:val="005C4B85"/>
    <w:rsid w:val="005C5116"/>
    <w:rsid w:val="005C6F6C"/>
    <w:rsid w:val="005C781E"/>
    <w:rsid w:val="005C7BF6"/>
    <w:rsid w:val="005D00D7"/>
    <w:rsid w:val="005D0AFC"/>
    <w:rsid w:val="005D0E16"/>
    <w:rsid w:val="005D13A9"/>
    <w:rsid w:val="005D1F9E"/>
    <w:rsid w:val="005D3F57"/>
    <w:rsid w:val="005D4852"/>
    <w:rsid w:val="005D673C"/>
    <w:rsid w:val="005D7C13"/>
    <w:rsid w:val="005E2918"/>
    <w:rsid w:val="005E2B2E"/>
    <w:rsid w:val="005E3769"/>
    <w:rsid w:val="005E383B"/>
    <w:rsid w:val="005E4BDD"/>
    <w:rsid w:val="005E5865"/>
    <w:rsid w:val="005E5D75"/>
    <w:rsid w:val="005E79AE"/>
    <w:rsid w:val="005E7A51"/>
    <w:rsid w:val="005F029A"/>
    <w:rsid w:val="005F0FD3"/>
    <w:rsid w:val="005F239E"/>
    <w:rsid w:val="005F2467"/>
    <w:rsid w:val="005F272B"/>
    <w:rsid w:val="005F44D0"/>
    <w:rsid w:val="005F46B1"/>
    <w:rsid w:val="005F4957"/>
    <w:rsid w:val="005F49C1"/>
    <w:rsid w:val="005F4BAF"/>
    <w:rsid w:val="005F55F6"/>
    <w:rsid w:val="005F59F9"/>
    <w:rsid w:val="005F5D04"/>
    <w:rsid w:val="00600196"/>
    <w:rsid w:val="00602A26"/>
    <w:rsid w:val="00603053"/>
    <w:rsid w:val="00603AAF"/>
    <w:rsid w:val="006046DB"/>
    <w:rsid w:val="00606645"/>
    <w:rsid w:val="006066E5"/>
    <w:rsid w:val="00606B98"/>
    <w:rsid w:val="00606C2D"/>
    <w:rsid w:val="00610CAA"/>
    <w:rsid w:val="00610E24"/>
    <w:rsid w:val="00611D9A"/>
    <w:rsid w:val="0061204D"/>
    <w:rsid w:val="0061268E"/>
    <w:rsid w:val="00614637"/>
    <w:rsid w:val="00614B35"/>
    <w:rsid w:val="00616933"/>
    <w:rsid w:val="00616D1A"/>
    <w:rsid w:val="006173DC"/>
    <w:rsid w:val="0062028B"/>
    <w:rsid w:val="006204BB"/>
    <w:rsid w:val="00621A7D"/>
    <w:rsid w:val="006230B3"/>
    <w:rsid w:val="0062373C"/>
    <w:rsid w:val="006255DB"/>
    <w:rsid w:val="00626A75"/>
    <w:rsid w:val="00630064"/>
    <w:rsid w:val="00630773"/>
    <w:rsid w:val="00630A7F"/>
    <w:rsid w:val="00630C01"/>
    <w:rsid w:val="00632048"/>
    <w:rsid w:val="0063244A"/>
    <w:rsid w:val="00632915"/>
    <w:rsid w:val="00632E46"/>
    <w:rsid w:val="00635150"/>
    <w:rsid w:val="00635D20"/>
    <w:rsid w:val="006403DC"/>
    <w:rsid w:val="006412CE"/>
    <w:rsid w:val="006413A0"/>
    <w:rsid w:val="00641453"/>
    <w:rsid w:val="00643E19"/>
    <w:rsid w:val="006446A7"/>
    <w:rsid w:val="00645273"/>
    <w:rsid w:val="00647532"/>
    <w:rsid w:val="0064768D"/>
    <w:rsid w:val="00650885"/>
    <w:rsid w:val="00652AAD"/>
    <w:rsid w:val="00654376"/>
    <w:rsid w:val="00654FAF"/>
    <w:rsid w:val="00654FF4"/>
    <w:rsid w:val="006620EF"/>
    <w:rsid w:val="0066286E"/>
    <w:rsid w:val="00662EE6"/>
    <w:rsid w:val="00664D04"/>
    <w:rsid w:val="00667684"/>
    <w:rsid w:val="00667CDD"/>
    <w:rsid w:val="00667F39"/>
    <w:rsid w:val="0067107D"/>
    <w:rsid w:val="00671723"/>
    <w:rsid w:val="00671BED"/>
    <w:rsid w:val="00671E2E"/>
    <w:rsid w:val="00673A7D"/>
    <w:rsid w:val="00673D7E"/>
    <w:rsid w:val="00673EBA"/>
    <w:rsid w:val="006743F6"/>
    <w:rsid w:val="0067472A"/>
    <w:rsid w:val="00675315"/>
    <w:rsid w:val="00675568"/>
    <w:rsid w:val="0067569E"/>
    <w:rsid w:val="00675D30"/>
    <w:rsid w:val="00677E36"/>
    <w:rsid w:val="00682793"/>
    <w:rsid w:val="006837F9"/>
    <w:rsid w:val="00683EC8"/>
    <w:rsid w:val="00684667"/>
    <w:rsid w:val="00685C94"/>
    <w:rsid w:val="00685CCF"/>
    <w:rsid w:val="00685E84"/>
    <w:rsid w:val="00686682"/>
    <w:rsid w:val="00692678"/>
    <w:rsid w:val="00692BAE"/>
    <w:rsid w:val="00692D8C"/>
    <w:rsid w:val="00694E58"/>
    <w:rsid w:val="00694FB2"/>
    <w:rsid w:val="00696302"/>
    <w:rsid w:val="006A05EC"/>
    <w:rsid w:val="006A070D"/>
    <w:rsid w:val="006A21D1"/>
    <w:rsid w:val="006A2929"/>
    <w:rsid w:val="006A3489"/>
    <w:rsid w:val="006A4A28"/>
    <w:rsid w:val="006A5268"/>
    <w:rsid w:val="006A6703"/>
    <w:rsid w:val="006A68DF"/>
    <w:rsid w:val="006A6E7B"/>
    <w:rsid w:val="006A6F62"/>
    <w:rsid w:val="006A6FD3"/>
    <w:rsid w:val="006A7D9C"/>
    <w:rsid w:val="006A7DA7"/>
    <w:rsid w:val="006B0942"/>
    <w:rsid w:val="006B0C6A"/>
    <w:rsid w:val="006B2066"/>
    <w:rsid w:val="006B217A"/>
    <w:rsid w:val="006B2641"/>
    <w:rsid w:val="006B3047"/>
    <w:rsid w:val="006B3FFE"/>
    <w:rsid w:val="006B40EE"/>
    <w:rsid w:val="006B5DC3"/>
    <w:rsid w:val="006B6CBE"/>
    <w:rsid w:val="006B7114"/>
    <w:rsid w:val="006B7DB8"/>
    <w:rsid w:val="006C0B6A"/>
    <w:rsid w:val="006C0F1A"/>
    <w:rsid w:val="006C1A92"/>
    <w:rsid w:val="006C271C"/>
    <w:rsid w:val="006C365D"/>
    <w:rsid w:val="006C3FC8"/>
    <w:rsid w:val="006C4450"/>
    <w:rsid w:val="006C5A0A"/>
    <w:rsid w:val="006D052F"/>
    <w:rsid w:val="006D2F50"/>
    <w:rsid w:val="006D32A3"/>
    <w:rsid w:val="006D5709"/>
    <w:rsid w:val="006D762E"/>
    <w:rsid w:val="006D764A"/>
    <w:rsid w:val="006D7D58"/>
    <w:rsid w:val="006E4286"/>
    <w:rsid w:val="006E42FE"/>
    <w:rsid w:val="006E46AA"/>
    <w:rsid w:val="006E55B5"/>
    <w:rsid w:val="006E55C2"/>
    <w:rsid w:val="006E5FE1"/>
    <w:rsid w:val="006E66CB"/>
    <w:rsid w:val="006E6AAD"/>
    <w:rsid w:val="006E6EDB"/>
    <w:rsid w:val="006E7B9B"/>
    <w:rsid w:val="006F0694"/>
    <w:rsid w:val="006F47A7"/>
    <w:rsid w:val="006F5B4A"/>
    <w:rsid w:val="006F6921"/>
    <w:rsid w:val="006F6EE2"/>
    <w:rsid w:val="006F748B"/>
    <w:rsid w:val="00700797"/>
    <w:rsid w:val="00700B37"/>
    <w:rsid w:val="00702ADB"/>
    <w:rsid w:val="00702EC3"/>
    <w:rsid w:val="00703225"/>
    <w:rsid w:val="00703356"/>
    <w:rsid w:val="00703613"/>
    <w:rsid w:val="00703F5C"/>
    <w:rsid w:val="0070411C"/>
    <w:rsid w:val="0070486D"/>
    <w:rsid w:val="00705512"/>
    <w:rsid w:val="007055B3"/>
    <w:rsid w:val="00710233"/>
    <w:rsid w:val="00710F53"/>
    <w:rsid w:val="00711186"/>
    <w:rsid w:val="0071118E"/>
    <w:rsid w:val="00712359"/>
    <w:rsid w:val="00713B13"/>
    <w:rsid w:val="00714058"/>
    <w:rsid w:val="007158DA"/>
    <w:rsid w:val="00717412"/>
    <w:rsid w:val="007200DE"/>
    <w:rsid w:val="007206E9"/>
    <w:rsid w:val="00720CDF"/>
    <w:rsid w:val="00720FBF"/>
    <w:rsid w:val="0072198E"/>
    <w:rsid w:val="00724245"/>
    <w:rsid w:val="0072425A"/>
    <w:rsid w:val="00724A71"/>
    <w:rsid w:val="00725200"/>
    <w:rsid w:val="0072598B"/>
    <w:rsid w:val="007300D0"/>
    <w:rsid w:val="0073061C"/>
    <w:rsid w:val="00730666"/>
    <w:rsid w:val="00730D58"/>
    <w:rsid w:val="0073101D"/>
    <w:rsid w:val="00731F7C"/>
    <w:rsid w:val="007320D7"/>
    <w:rsid w:val="00732963"/>
    <w:rsid w:val="0073319E"/>
    <w:rsid w:val="00733633"/>
    <w:rsid w:val="00733713"/>
    <w:rsid w:val="00733A94"/>
    <w:rsid w:val="00734121"/>
    <w:rsid w:val="00734895"/>
    <w:rsid w:val="00736C46"/>
    <w:rsid w:val="0073710D"/>
    <w:rsid w:val="00741807"/>
    <w:rsid w:val="007428B2"/>
    <w:rsid w:val="00744325"/>
    <w:rsid w:val="00744C7F"/>
    <w:rsid w:val="007464B8"/>
    <w:rsid w:val="00747E25"/>
    <w:rsid w:val="0075183A"/>
    <w:rsid w:val="00751C0B"/>
    <w:rsid w:val="00751D91"/>
    <w:rsid w:val="00752242"/>
    <w:rsid w:val="00752611"/>
    <w:rsid w:val="00753B90"/>
    <w:rsid w:val="00755416"/>
    <w:rsid w:val="00756427"/>
    <w:rsid w:val="00756481"/>
    <w:rsid w:val="007565AA"/>
    <w:rsid w:val="00756971"/>
    <w:rsid w:val="00757C13"/>
    <w:rsid w:val="0076018F"/>
    <w:rsid w:val="00760252"/>
    <w:rsid w:val="00762600"/>
    <w:rsid w:val="007627FE"/>
    <w:rsid w:val="00762B8A"/>
    <w:rsid w:val="00762C25"/>
    <w:rsid w:val="00764618"/>
    <w:rsid w:val="00765E69"/>
    <w:rsid w:val="00767A53"/>
    <w:rsid w:val="00767D66"/>
    <w:rsid w:val="007700AC"/>
    <w:rsid w:val="00770C62"/>
    <w:rsid w:val="007719B3"/>
    <w:rsid w:val="00772742"/>
    <w:rsid w:val="00773812"/>
    <w:rsid w:val="00773841"/>
    <w:rsid w:val="00774266"/>
    <w:rsid w:val="00774440"/>
    <w:rsid w:val="007746D4"/>
    <w:rsid w:val="00774AB2"/>
    <w:rsid w:val="007757B4"/>
    <w:rsid w:val="007775F7"/>
    <w:rsid w:val="00777A90"/>
    <w:rsid w:val="00777EF2"/>
    <w:rsid w:val="007808F0"/>
    <w:rsid w:val="00780DA9"/>
    <w:rsid w:val="00783CBA"/>
    <w:rsid w:val="00783D1E"/>
    <w:rsid w:val="00784416"/>
    <w:rsid w:val="007845F2"/>
    <w:rsid w:val="00787076"/>
    <w:rsid w:val="00790AAC"/>
    <w:rsid w:val="00790FCF"/>
    <w:rsid w:val="00792A14"/>
    <w:rsid w:val="00792BF2"/>
    <w:rsid w:val="00793FB7"/>
    <w:rsid w:val="007954AB"/>
    <w:rsid w:val="007A0F08"/>
    <w:rsid w:val="007A17E7"/>
    <w:rsid w:val="007A3C29"/>
    <w:rsid w:val="007A4463"/>
    <w:rsid w:val="007A4831"/>
    <w:rsid w:val="007A5928"/>
    <w:rsid w:val="007A5C5C"/>
    <w:rsid w:val="007A5CAF"/>
    <w:rsid w:val="007A5FD6"/>
    <w:rsid w:val="007A6DFA"/>
    <w:rsid w:val="007A712C"/>
    <w:rsid w:val="007B144B"/>
    <w:rsid w:val="007B15EF"/>
    <w:rsid w:val="007B1B1F"/>
    <w:rsid w:val="007B37F5"/>
    <w:rsid w:val="007B4171"/>
    <w:rsid w:val="007B568D"/>
    <w:rsid w:val="007B6220"/>
    <w:rsid w:val="007C1AB9"/>
    <w:rsid w:val="007C36B2"/>
    <w:rsid w:val="007C3D69"/>
    <w:rsid w:val="007C3DF7"/>
    <w:rsid w:val="007C4010"/>
    <w:rsid w:val="007C4A7E"/>
    <w:rsid w:val="007C4D4C"/>
    <w:rsid w:val="007C59D3"/>
    <w:rsid w:val="007C7BC4"/>
    <w:rsid w:val="007D0303"/>
    <w:rsid w:val="007D05D2"/>
    <w:rsid w:val="007D06AD"/>
    <w:rsid w:val="007D1231"/>
    <w:rsid w:val="007D339B"/>
    <w:rsid w:val="007D5409"/>
    <w:rsid w:val="007D741D"/>
    <w:rsid w:val="007D755C"/>
    <w:rsid w:val="007E0064"/>
    <w:rsid w:val="007E00E4"/>
    <w:rsid w:val="007E1222"/>
    <w:rsid w:val="007E2540"/>
    <w:rsid w:val="007E3207"/>
    <w:rsid w:val="007E3B7F"/>
    <w:rsid w:val="007E46E6"/>
    <w:rsid w:val="007E596D"/>
    <w:rsid w:val="007E5D69"/>
    <w:rsid w:val="007E6670"/>
    <w:rsid w:val="007E6CA4"/>
    <w:rsid w:val="007F3944"/>
    <w:rsid w:val="007F5AEF"/>
    <w:rsid w:val="007F7999"/>
    <w:rsid w:val="00800FDE"/>
    <w:rsid w:val="0080437B"/>
    <w:rsid w:val="0080474D"/>
    <w:rsid w:val="00804E12"/>
    <w:rsid w:val="00804FBD"/>
    <w:rsid w:val="00805222"/>
    <w:rsid w:val="008059CF"/>
    <w:rsid w:val="00805D89"/>
    <w:rsid w:val="008062DA"/>
    <w:rsid w:val="00807944"/>
    <w:rsid w:val="00810A84"/>
    <w:rsid w:val="00811373"/>
    <w:rsid w:val="00811BFE"/>
    <w:rsid w:val="0081453D"/>
    <w:rsid w:val="00815106"/>
    <w:rsid w:val="00817FC8"/>
    <w:rsid w:val="00820101"/>
    <w:rsid w:val="00820418"/>
    <w:rsid w:val="008212ED"/>
    <w:rsid w:val="00821D24"/>
    <w:rsid w:val="008229D2"/>
    <w:rsid w:val="00823DEF"/>
    <w:rsid w:val="00824063"/>
    <w:rsid w:val="00825426"/>
    <w:rsid w:val="008267C8"/>
    <w:rsid w:val="00827E12"/>
    <w:rsid w:val="00832998"/>
    <w:rsid w:val="00833386"/>
    <w:rsid w:val="00837A38"/>
    <w:rsid w:val="00840956"/>
    <w:rsid w:val="00842C37"/>
    <w:rsid w:val="008438FD"/>
    <w:rsid w:val="00844F29"/>
    <w:rsid w:val="0084531E"/>
    <w:rsid w:val="00845513"/>
    <w:rsid w:val="00845720"/>
    <w:rsid w:val="0085088A"/>
    <w:rsid w:val="00850AFF"/>
    <w:rsid w:val="00852F81"/>
    <w:rsid w:val="00853087"/>
    <w:rsid w:val="00853831"/>
    <w:rsid w:val="00853C9D"/>
    <w:rsid w:val="008542AC"/>
    <w:rsid w:val="0085457D"/>
    <w:rsid w:val="00854C6C"/>
    <w:rsid w:val="00854F91"/>
    <w:rsid w:val="008557A9"/>
    <w:rsid w:val="008564CD"/>
    <w:rsid w:val="008567DE"/>
    <w:rsid w:val="00856BE4"/>
    <w:rsid w:val="00857FFA"/>
    <w:rsid w:val="0086111D"/>
    <w:rsid w:val="00861157"/>
    <w:rsid w:val="00861A6E"/>
    <w:rsid w:val="00863F5F"/>
    <w:rsid w:val="008649C0"/>
    <w:rsid w:val="00864F8D"/>
    <w:rsid w:val="00865690"/>
    <w:rsid w:val="00865D0A"/>
    <w:rsid w:val="00867DFA"/>
    <w:rsid w:val="00871CCF"/>
    <w:rsid w:val="00871FDD"/>
    <w:rsid w:val="00872CDE"/>
    <w:rsid w:val="00872F17"/>
    <w:rsid w:val="00873968"/>
    <w:rsid w:val="00874250"/>
    <w:rsid w:val="008744DB"/>
    <w:rsid w:val="00874BA7"/>
    <w:rsid w:val="00874D5B"/>
    <w:rsid w:val="00875742"/>
    <w:rsid w:val="00876331"/>
    <w:rsid w:val="0087706F"/>
    <w:rsid w:val="00880669"/>
    <w:rsid w:val="00881A67"/>
    <w:rsid w:val="00881DCC"/>
    <w:rsid w:val="00881E47"/>
    <w:rsid w:val="008826A9"/>
    <w:rsid w:val="008828F8"/>
    <w:rsid w:val="00882A51"/>
    <w:rsid w:val="00882DF2"/>
    <w:rsid w:val="00883C7C"/>
    <w:rsid w:val="0088411A"/>
    <w:rsid w:val="00884737"/>
    <w:rsid w:val="00884900"/>
    <w:rsid w:val="0088524B"/>
    <w:rsid w:val="00891651"/>
    <w:rsid w:val="00891A8A"/>
    <w:rsid w:val="00891CE9"/>
    <w:rsid w:val="00891D89"/>
    <w:rsid w:val="00892524"/>
    <w:rsid w:val="008925F9"/>
    <w:rsid w:val="00892C5F"/>
    <w:rsid w:val="00892F30"/>
    <w:rsid w:val="00894754"/>
    <w:rsid w:val="008963DA"/>
    <w:rsid w:val="0089708E"/>
    <w:rsid w:val="008973AB"/>
    <w:rsid w:val="00897C94"/>
    <w:rsid w:val="008A1287"/>
    <w:rsid w:val="008A1A38"/>
    <w:rsid w:val="008A3518"/>
    <w:rsid w:val="008A4F91"/>
    <w:rsid w:val="008A52CF"/>
    <w:rsid w:val="008A595E"/>
    <w:rsid w:val="008A639A"/>
    <w:rsid w:val="008A6D71"/>
    <w:rsid w:val="008A72AE"/>
    <w:rsid w:val="008B066E"/>
    <w:rsid w:val="008B2ABC"/>
    <w:rsid w:val="008B46B6"/>
    <w:rsid w:val="008B48CA"/>
    <w:rsid w:val="008B537C"/>
    <w:rsid w:val="008B7060"/>
    <w:rsid w:val="008B7948"/>
    <w:rsid w:val="008C025C"/>
    <w:rsid w:val="008C04EA"/>
    <w:rsid w:val="008C2197"/>
    <w:rsid w:val="008C2C34"/>
    <w:rsid w:val="008C3980"/>
    <w:rsid w:val="008C4CBC"/>
    <w:rsid w:val="008C5FDE"/>
    <w:rsid w:val="008C629C"/>
    <w:rsid w:val="008C731E"/>
    <w:rsid w:val="008C739A"/>
    <w:rsid w:val="008C742B"/>
    <w:rsid w:val="008D02F0"/>
    <w:rsid w:val="008D04C0"/>
    <w:rsid w:val="008D1063"/>
    <w:rsid w:val="008D179F"/>
    <w:rsid w:val="008D3D92"/>
    <w:rsid w:val="008D3F28"/>
    <w:rsid w:val="008D48EA"/>
    <w:rsid w:val="008D50BB"/>
    <w:rsid w:val="008D5682"/>
    <w:rsid w:val="008D5F66"/>
    <w:rsid w:val="008D5FB9"/>
    <w:rsid w:val="008D64AC"/>
    <w:rsid w:val="008D6F42"/>
    <w:rsid w:val="008D77D7"/>
    <w:rsid w:val="008D7C22"/>
    <w:rsid w:val="008E1889"/>
    <w:rsid w:val="008E19B6"/>
    <w:rsid w:val="008E38CC"/>
    <w:rsid w:val="008E3B16"/>
    <w:rsid w:val="008E3CA3"/>
    <w:rsid w:val="008E3E52"/>
    <w:rsid w:val="008E4A14"/>
    <w:rsid w:val="008E5AA7"/>
    <w:rsid w:val="008E5E33"/>
    <w:rsid w:val="008E6455"/>
    <w:rsid w:val="008E6E5F"/>
    <w:rsid w:val="008F1814"/>
    <w:rsid w:val="008F26AE"/>
    <w:rsid w:val="008F3924"/>
    <w:rsid w:val="008F3DDB"/>
    <w:rsid w:val="008F407F"/>
    <w:rsid w:val="008F4C57"/>
    <w:rsid w:val="008F4F65"/>
    <w:rsid w:val="008F6A68"/>
    <w:rsid w:val="008F6D1E"/>
    <w:rsid w:val="00900A8E"/>
    <w:rsid w:val="00901314"/>
    <w:rsid w:val="00901480"/>
    <w:rsid w:val="009017D1"/>
    <w:rsid w:val="00902199"/>
    <w:rsid w:val="0090230D"/>
    <w:rsid w:val="0090663A"/>
    <w:rsid w:val="00906D7B"/>
    <w:rsid w:val="00907ABD"/>
    <w:rsid w:val="0091083D"/>
    <w:rsid w:val="00911501"/>
    <w:rsid w:val="0091256E"/>
    <w:rsid w:val="00912F47"/>
    <w:rsid w:val="00913192"/>
    <w:rsid w:val="00913348"/>
    <w:rsid w:val="009141BC"/>
    <w:rsid w:val="00920269"/>
    <w:rsid w:val="00920A4F"/>
    <w:rsid w:val="00920E7B"/>
    <w:rsid w:val="0092333A"/>
    <w:rsid w:val="009242C1"/>
    <w:rsid w:val="009267AE"/>
    <w:rsid w:val="0092687E"/>
    <w:rsid w:val="00927655"/>
    <w:rsid w:val="009278AE"/>
    <w:rsid w:val="00927C63"/>
    <w:rsid w:val="00932F9C"/>
    <w:rsid w:val="00934041"/>
    <w:rsid w:val="00935243"/>
    <w:rsid w:val="009354E5"/>
    <w:rsid w:val="009369BC"/>
    <w:rsid w:val="00937A8B"/>
    <w:rsid w:val="00937CE3"/>
    <w:rsid w:val="0094050D"/>
    <w:rsid w:val="00941008"/>
    <w:rsid w:val="00944EEB"/>
    <w:rsid w:val="0094666C"/>
    <w:rsid w:val="00953623"/>
    <w:rsid w:val="00953CCB"/>
    <w:rsid w:val="00955154"/>
    <w:rsid w:val="00955238"/>
    <w:rsid w:val="00955F0A"/>
    <w:rsid w:val="009571FF"/>
    <w:rsid w:val="00957A31"/>
    <w:rsid w:val="00960A7A"/>
    <w:rsid w:val="0096219E"/>
    <w:rsid w:val="009632C3"/>
    <w:rsid w:val="00964D7E"/>
    <w:rsid w:val="009652DA"/>
    <w:rsid w:val="0096589E"/>
    <w:rsid w:val="00966C35"/>
    <w:rsid w:val="00971E70"/>
    <w:rsid w:val="00972C0C"/>
    <w:rsid w:val="00973166"/>
    <w:rsid w:val="0097392D"/>
    <w:rsid w:val="00973C12"/>
    <w:rsid w:val="0097480D"/>
    <w:rsid w:val="009751BA"/>
    <w:rsid w:val="00975985"/>
    <w:rsid w:val="009762BD"/>
    <w:rsid w:val="00980805"/>
    <w:rsid w:val="00980ACB"/>
    <w:rsid w:val="00980BC5"/>
    <w:rsid w:val="009811FD"/>
    <w:rsid w:val="0098165A"/>
    <w:rsid w:val="00983D29"/>
    <w:rsid w:val="0099088C"/>
    <w:rsid w:val="0099181B"/>
    <w:rsid w:val="009921D0"/>
    <w:rsid w:val="00992A9C"/>
    <w:rsid w:val="00992CAE"/>
    <w:rsid w:val="00992EAF"/>
    <w:rsid w:val="009946A1"/>
    <w:rsid w:val="009950C5"/>
    <w:rsid w:val="00997C7C"/>
    <w:rsid w:val="009A114C"/>
    <w:rsid w:val="009A34ED"/>
    <w:rsid w:val="009A3E70"/>
    <w:rsid w:val="009A51A5"/>
    <w:rsid w:val="009A697B"/>
    <w:rsid w:val="009A6AD1"/>
    <w:rsid w:val="009B009E"/>
    <w:rsid w:val="009B02ED"/>
    <w:rsid w:val="009B115D"/>
    <w:rsid w:val="009B18CE"/>
    <w:rsid w:val="009B1CD4"/>
    <w:rsid w:val="009B27BD"/>
    <w:rsid w:val="009B32CB"/>
    <w:rsid w:val="009B5069"/>
    <w:rsid w:val="009B5BEE"/>
    <w:rsid w:val="009B5E0A"/>
    <w:rsid w:val="009B6798"/>
    <w:rsid w:val="009B6D72"/>
    <w:rsid w:val="009B7100"/>
    <w:rsid w:val="009B7A64"/>
    <w:rsid w:val="009C0A6F"/>
    <w:rsid w:val="009C0CC6"/>
    <w:rsid w:val="009C1172"/>
    <w:rsid w:val="009C1F7E"/>
    <w:rsid w:val="009C2DDE"/>
    <w:rsid w:val="009C33BA"/>
    <w:rsid w:val="009C3D84"/>
    <w:rsid w:val="009C3DA2"/>
    <w:rsid w:val="009C462C"/>
    <w:rsid w:val="009C631F"/>
    <w:rsid w:val="009D0D4D"/>
    <w:rsid w:val="009D1452"/>
    <w:rsid w:val="009D20F1"/>
    <w:rsid w:val="009D318B"/>
    <w:rsid w:val="009D423F"/>
    <w:rsid w:val="009D4B66"/>
    <w:rsid w:val="009D5A14"/>
    <w:rsid w:val="009D5D69"/>
    <w:rsid w:val="009D7509"/>
    <w:rsid w:val="009E0B42"/>
    <w:rsid w:val="009E2F4E"/>
    <w:rsid w:val="009E3373"/>
    <w:rsid w:val="009E3383"/>
    <w:rsid w:val="009E39E4"/>
    <w:rsid w:val="009E404C"/>
    <w:rsid w:val="009E5683"/>
    <w:rsid w:val="009E6EA6"/>
    <w:rsid w:val="009E7378"/>
    <w:rsid w:val="009E772E"/>
    <w:rsid w:val="009F3E3E"/>
    <w:rsid w:val="009F48C7"/>
    <w:rsid w:val="009F59FE"/>
    <w:rsid w:val="009F6AF7"/>
    <w:rsid w:val="00A018F9"/>
    <w:rsid w:val="00A02DAE"/>
    <w:rsid w:val="00A02EA5"/>
    <w:rsid w:val="00A03649"/>
    <w:rsid w:val="00A06A4A"/>
    <w:rsid w:val="00A06C70"/>
    <w:rsid w:val="00A07710"/>
    <w:rsid w:val="00A11FA0"/>
    <w:rsid w:val="00A120F6"/>
    <w:rsid w:val="00A12CFF"/>
    <w:rsid w:val="00A13011"/>
    <w:rsid w:val="00A1408F"/>
    <w:rsid w:val="00A142A7"/>
    <w:rsid w:val="00A14519"/>
    <w:rsid w:val="00A14D22"/>
    <w:rsid w:val="00A17EBE"/>
    <w:rsid w:val="00A2087F"/>
    <w:rsid w:val="00A20D96"/>
    <w:rsid w:val="00A21A1E"/>
    <w:rsid w:val="00A22386"/>
    <w:rsid w:val="00A2385B"/>
    <w:rsid w:val="00A24810"/>
    <w:rsid w:val="00A27617"/>
    <w:rsid w:val="00A30369"/>
    <w:rsid w:val="00A3044A"/>
    <w:rsid w:val="00A30862"/>
    <w:rsid w:val="00A3214B"/>
    <w:rsid w:val="00A33BA9"/>
    <w:rsid w:val="00A35E4C"/>
    <w:rsid w:val="00A36077"/>
    <w:rsid w:val="00A37B39"/>
    <w:rsid w:val="00A40112"/>
    <w:rsid w:val="00A40BD8"/>
    <w:rsid w:val="00A41E44"/>
    <w:rsid w:val="00A426EB"/>
    <w:rsid w:val="00A4312F"/>
    <w:rsid w:val="00A4392E"/>
    <w:rsid w:val="00A4493C"/>
    <w:rsid w:val="00A44A03"/>
    <w:rsid w:val="00A4547F"/>
    <w:rsid w:val="00A4684F"/>
    <w:rsid w:val="00A46E31"/>
    <w:rsid w:val="00A46F88"/>
    <w:rsid w:val="00A46FF0"/>
    <w:rsid w:val="00A470C9"/>
    <w:rsid w:val="00A47161"/>
    <w:rsid w:val="00A518DA"/>
    <w:rsid w:val="00A5210E"/>
    <w:rsid w:val="00A5267B"/>
    <w:rsid w:val="00A52D4A"/>
    <w:rsid w:val="00A5390C"/>
    <w:rsid w:val="00A53CE5"/>
    <w:rsid w:val="00A53F1B"/>
    <w:rsid w:val="00A5401D"/>
    <w:rsid w:val="00A55AF2"/>
    <w:rsid w:val="00A5656B"/>
    <w:rsid w:val="00A57EDF"/>
    <w:rsid w:val="00A60805"/>
    <w:rsid w:val="00A60FDE"/>
    <w:rsid w:val="00A62462"/>
    <w:rsid w:val="00A62FEB"/>
    <w:rsid w:val="00A64C8F"/>
    <w:rsid w:val="00A653B7"/>
    <w:rsid w:val="00A66FE0"/>
    <w:rsid w:val="00A670F8"/>
    <w:rsid w:val="00A70899"/>
    <w:rsid w:val="00A72098"/>
    <w:rsid w:val="00A722DA"/>
    <w:rsid w:val="00A73500"/>
    <w:rsid w:val="00A74FB5"/>
    <w:rsid w:val="00A7574C"/>
    <w:rsid w:val="00A75D02"/>
    <w:rsid w:val="00A7653B"/>
    <w:rsid w:val="00A7667A"/>
    <w:rsid w:val="00A76EE5"/>
    <w:rsid w:val="00A775B7"/>
    <w:rsid w:val="00A778DC"/>
    <w:rsid w:val="00A80AC9"/>
    <w:rsid w:val="00A80E21"/>
    <w:rsid w:val="00A81834"/>
    <w:rsid w:val="00A83623"/>
    <w:rsid w:val="00A84620"/>
    <w:rsid w:val="00A8563D"/>
    <w:rsid w:val="00A877F0"/>
    <w:rsid w:val="00A90DFB"/>
    <w:rsid w:val="00A91008"/>
    <w:rsid w:val="00A91164"/>
    <w:rsid w:val="00A923EF"/>
    <w:rsid w:val="00A947E7"/>
    <w:rsid w:val="00A94C3E"/>
    <w:rsid w:val="00A9625F"/>
    <w:rsid w:val="00A965B5"/>
    <w:rsid w:val="00A97AB6"/>
    <w:rsid w:val="00AA0A19"/>
    <w:rsid w:val="00AA0FCF"/>
    <w:rsid w:val="00AA1B51"/>
    <w:rsid w:val="00AA22FC"/>
    <w:rsid w:val="00AA38D0"/>
    <w:rsid w:val="00AA3906"/>
    <w:rsid w:val="00AA4E27"/>
    <w:rsid w:val="00AA59D2"/>
    <w:rsid w:val="00AA5F9A"/>
    <w:rsid w:val="00AA69DD"/>
    <w:rsid w:val="00AA7B05"/>
    <w:rsid w:val="00AA7D30"/>
    <w:rsid w:val="00AB2441"/>
    <w:rsid w:val="00AB3B2F"/>
    <w:rsid w:val="00AB3C5F"/>
    <w:rsid w:val="00AB5AE7"/>
    <w:rsid w:val="00AB5E2B"/>
    <w:rsid w:val="00AB5FA1"/>
    <w:rsid w:val="00AB62B8"/>
    <w:rsid w:val="00AC016B"/>
    <w:rsid w:val="00AC0F0B"/>
    <w:rsid w:val="00AC104B"/>
    <w:rsid w:val="00AC18BC"/>
    <w:rsid w:val="00AC1D43"/>
    <w:rsid w:val="00AC3B51"/>
    <w:rsid w:val="00AC4171"/>
    <w:rsid w:val="00AC4442"/>
    <w:rsid w:val="00AC4544"/>
    <w:rsid w:val="00AC4BCB"/>
    <w:rsid w:val="00AC640A"/>
    <w:rsid w:val="00AC7942"/>
    <w:rsid w:val="00AD0998"/>
    <w:rsid w:val="00AD0CAE"/>
    <w:rsid w:val="00AD161C"/>
    <w:rsid w:val="00AD39DE"/>
    <w:rsid w:val="00AD41D0"/>
    <w:rsid w:val="00AD43C6"/>
    <w:rsid w:val="00AD4AD9"/>
    <w:rsid w:val="00AD5509"/>
    <w:rsid w:val="00AD58AE"/>
    <w:rsid w:val="00AD62E6"/>
    <w:rsid w:val="00AD79DD"/>
    <w:rsid w:val="00AD7FAF"/>
    <w:rsid w:val="00AE0089"/>
    <w:rsid w:val="00AE07F7"/>
    <w:rsid w:val="00AE1FA7"/>
    <w:rsid w:val="00AE30A3"/>
    <w:rsid w:val="00AE3ACB"/>
    <w:rsid w:val="00AE3ECE"/>
    <w:rsid w:val="00AE3FB2"/>
    <w:rsid w:val="00AE4338"/>
    <w:rsid w:val="00AE4AD1"/>
    <w:rsid w:val="00AE4E15"/>
    <w:rsid w:val="00AE4E4B"/>
    <w:rsid w:val="00AE6B18"/>
    <w:rsid w:val="00AE7587"/>
    <w:rsid w:val="00AE78C4"/>
    <w:rsid w:val="00AE7A92"/>
    <w:rsid w:val="00AF015D"/>
    <w:rsid w:val="00AF0AD5"/>
    <w:rsid w:val="00AF26E6"/>
    <w:rsid w:val="00AF42BA"/>
    <w:rsid w:val="00AF53CB"/>
    <w:rsid w:val="00AF5BF6"/>
    <w:rsid w:val="00B0050B"/>
    <w:rsid w:val="00B01624"/>
    <w:rsid w:val="00B017F0"/>
    <w:rsid w:val="00B02A5D"/>
    <w:rsid w:val="00B030D7"/>
    <w:rsid w:val="00B032D0"/>
    <w:rsid w:val="00B03816"/>
    <w:rsid w:val="00B039F6"/>
    <w:rsid w:val="00B03AA6"/>
    <w:rsid w:val="00B03F24"/>
    <w:rsid w:val="00B059FE"/>
    <w:rsid w:val="00B07D1F"/>
    <w:rsid w:val="00B1042A"/>
    <w:rsid w:val="00B110FC"/>
    <w:rsid w:val="00B116E4"/>
    <w:rsid w:val="00B119CF"/>
    <w:rsid w:val="00B120B0"/>
    <w:rsid w:val="00B120B5"/>
    <w:rsid w:val="00B12150"/>
    <w:rsid w:val="00B12668"/>
    <w:rsid w:val="00B13139"/>
    <w:rsid w:val="00B14067"/>
    <w:rsid w:val="00B15608"/>
    <w:rsid w:val="00B15A47"/>
    <w:rsid w:val="00B15ADC"/>
    <w:rsid w:val="00B2074C"/>
    <w:rsid w:val="00B236FA"/>
    <w:rsid w:val="00B23AB9"/>
    <w:rsid w:val="00B245B5"/>
    <w:rsid w:val="00B249CF"/>
    <w:rsid w:val="00B2600C"/>
    <w:rsid w:val="00B27069"/>
    <w:rsid w:val="00B30CD0"/>
    <w:rsid w:val="00B31583"/>
    <w:rsid w:val="00B31709"/>
    <w:rsid w:val="00B31C65"/>
    <w:rsid w:val="00B32040"/>
    <w:rsid w:val="00B32AC9"/>
    <w:rsid w:val="00B32C03"/>
    <w:rsid w:val="00B35585"/>
    <w:rsid w:val="00B368D5"/>
    <w:rsid w:val="00B37259"/>
    <w:rsid w:val="00B402FA"/>
    <w:rsid w:val="00B42999"/>
    <w:rsid w:val="00B45BD4"/>
    <w:rsid w:val="00B4655D"/>
    <w:rsid w:val="00B46ED6"/>
    <w:rsid w:val="00B470E9"/>
    <w:rsid w:val="00B47CFB"/>
    <w:rsid w:val="00B50354"/>
    <w:rsid w:val="00B50821"/>
    <w:rsid w:val="00B5119F"/>
    <w:rsid w:val="00B51339"/>
    <w:rsid w:val="00B53080"/>
    <w:rsid w:val="00B53BA8"/>
    <w:rsid w:val="00B53C54"/>
    <w:rsid w:val="00B54EB5"/>
    <w:rsid w:val="00B607A2"/>
    <w:rsid w:val="00B60A31"/>
    <w:rsid w:val="00B60DD8"/>
    <w:rsid w:val="00B6187B"/>
    <w:rsid w:val="00B630FA"/>
    <w:rsid w:val="00B63824"/>
    <w:rsid w:val="00B63880"/>
    <w:rsid w:val="00B63DAE"/>
    <w:rsid w:val="00B64143"/>
    <w:rsid w:val="00B646BB"/>
    <w:rsid w:val="00B648CA"/>
    <w:rsid w:val="00B6535D"/>
    <w:rsid w:val="00B6637F"/>
    <w:rsid w:val="00B66FF1"/>
    <w:rsid w:val="00B7072B"/>
    <w:rsid w:val="00B7274F"/>
    <w:rsid w:val="00B72B92"/>
    <w:rsid w:val="00B72CD9"/>
    <w:rsid w:val="00B73321"/>
    <w:rsid w:val="00B73C49"/>
    <w:rsid w:val="00B7405D"/>
    <w:rsid w:val="00B747C4"/>
    <w:rsid w:val="00B74817"/>
    <w:rsid w:val="00B748C4"/>
    <w:rsid w:val="00B75EA3"/>
    <w:rsid w:val="00B76313"/>
    <w:rsid w:val="00B76412"/>
    <w:rsid w:val="00B771EF"/>
    <w:rsid w:val="00B776E1"/>
    <w:rsid w:val="00B80BEC"/>
    <w:rsid w:val="00B80D6C"/>
    <w:rsid w:val="00B86D3D"/>
    <w:rsid w:val="00B87BD7"/>
    <w:rsid w:val="00B90E45"/>
    <w:rsid w:val="00B91196"/>
    <w:rsid w:val="00B91D87"/>
    <w:rsid w:val="00B92659"/>
    <w:rsid w:val="00B93C18"/>
    <w:rsid w:val="00B94CB8"/>
    <w:rsid w:val="00B94E48"/>
    <w:rsid w:val="00B9679C"/>
    <w:rsid w:val="00B96F81"/>
    <w:rsid w:val="00B97D72"/>
    <w:rsid w:val="00BA0575"/>
    <w:rsid w:val="00BA0CD5"/>
    <w:rsid w:val="00BA1B31"/>
    <w:rsid w:val="00BA22AB"/>
    <w:rsid w:val="00BA280B"/>
    <w:rsid w:val="00BA2EB4"/>
    <w:rsid w:val="00BA333A"/>
    <w:rsid w:val="00BA5230"/>
    <w:rsid w:val="00BA6158"/>
    <w:rsid w:val="00BA79AA"/>
    <w:rsid w:val="00BB0135"/>
    <w:rsid w:val="00BB0FEB"/>
    <w:rsid w:val="00BB17D9"/>
    <w:rsid w:val="00BB24F8"/>
    <w:rsid w:val="00BB37E4"/>
    <w:rsid w:val="00BB45F4"/>
    <w:rsid w:val="00BB5FBE"/>
    <w:rsid w:val="00BB612C"/>
    <w:rsid w:val="00BB6B37"/>
    <w:rsid w:val="00BB757A"/>
    <w:rsid w:val="00BB7AA3"/>
    <w:rsid w:val="00BB7C8A"/>
    <w:rsid w:val="00BC01D9"/>
    <w:rsid w:val="00BC04B7"/>
    <w:rsid w:val="00BC1099"/>
    <w:rsid w:val="00BC10A4"/>
    <w:rsid w:val="00BC116A"/>
    <w:rsid w:val="00BC39C3"/>
    <w:rsid w:val="00BC6A5E"/>
    <w:rsid w:val="00BC7B13"/>
    <w:rsid w:val="00BC7CF2"/>
    <w:rsid w:val="00BD0DC6"/>
    <w:rsid w:val="00BD2500"/>
    <w:rsid w:val="00BD36D3"/>
    <w:rsid w:val="00BD3C13"/>
    <w:rsid w:val="00BD3F0E"/>
    <w:rsid w:val="00BD4C1E"/>
    <w:rsid w:val="00BD75AE"/>
    <w:rsid w:val="00BE376D"/>
    <w:rsid w:val="00BE46F4"/>
    <w:rsid w:val="00BE4FDF"/>
    <w:rsid w:val="00BE5518"/>
    <w:rsid w:val="00BE57DB"/>
    <w:rsid w:val="00BE5B08"/>
    <w:rsid w:val="00BE677A"/>
    <w:rsid w:val="00BE67D4"/>
    <w:rsid w:val="00BE691E"/>
    <w:rsid w:val="00BE6AC5"/>
    <w:rsid w:val="00BE6EB2"/>
    <w:rsid w:val="00BE737D"/>
    <w:rsid w:val="00BF0038"/>
    <w:rsid w:val="00BF05B5"/>
    <w:rsid w:val="00BF1225"/>
    <w:rsid w:val="00BF3E2F"/>
    <w:rsid w:val="00BF423B"/>
    <w:rsid w:val="00BF5514"/>
    <w:rsid w:val="00BF675C"/>
    <w:rsid w:val="00BF6B3B"/>
    <w:rsid w:val="00BF7D51"/>
    <w:rsid w:val="00BF7DD9"/>
    <w:rsid w:val="00C00B2C"/>
    <w:rsid w:val="00C01B54"/>
    <w:rsid w:val="00C02A88"/>
    <w:rsid w:val="00C02F94"/>
    <w:rsid w:val="00C032C0"/>
    <w:rsid w:val="00C0373B"/>
    <w:rsid w:val="00C04BB5"/>
    <w:rsid w:val="00C068A0"/>
    <w:rsid w:val="00C07064"/>
    <w:rsid w:val="00C10241"/>
    <w:rsid w:val="00C10771"/>
    <w:rsid w:val="00C110C1"/>
    <w:rsid w:val="00C120BC"/>
    <w:rsid w:val="00C12987"/>
    <w:rsid w:val="00C12F81"/>
    <w:rsid w:val="00C13108"/>
    <w:rsid w:val="00C15F5E"/>
    <w:rsid w:val="00C1646B"/>
    <w:rsid w:val="00C16599"/>
    <w:rsid w:val="00C20156"/>
    <w:rsid w:val="00C20609"/>
    <w:rsid w:val="00C224A8"/>
    <w:rsid w:val="00C22518"/>
    <w:rsid w:val="00C2452C"/>
    <w:rsid w:val="00C250F6"/>
    <w:rsid w:val="00C25F4F"/>
    <w:rsid w:val="00C273F7"/>
    <w:rsid w:val="00C329FC"/>
    <w:rsid w:val="00C34734"/>
    <w:rsid w:val="00C3646A"/>
    <w:rsid w:val="00C36C64"/>
    <w:rsid w:val="00C3745C"/>
    <w:rsid w:val="00C37D8D"/>
    <w:rsid w:val="00C4063B"/>
    <w:rsid w:val="00C40923"/>
    <w:rsid w:val="00C409E4"/>
    <w:rsid w:val="00C40CD8"/>
    <w:rsid w:val="00C422BA"/>
    <w:rsid w:val="00C42E48"/>
    <w:rsid w:val="00C440FA"/>
    <w:rsid w:val="00C44783"/>
    <w:rsid w:val="00C44AC6"/>
    <w:rsid w:val="00C4532F"/>
    <w:rsid w:val="00C508B2"/>
    <w:rsid w:val="00C5148C"/>
    <w:rsid w:val="00C52B6B"/>
    <w:rsid w:val="00C52E0D"/>
    <w:rsid w:val="00C536B2"/>
    <w:rsid w:val="00C5522F"/>
    <w:rsid w:val="00C55DB1"/>
    <w:rsid w:val="00C56BFE"/>
    <w:rsid w:val="00C619A8"/>
    <w:rsid w:val="00C6352D"/>
    <w:rsid w:val="00C63779"/>
    <w:rsid w:val="00C64B01"/>
    <w:rsid w:val="00C671AE"/>
    <w:rsid w:val="00C6741A"/>
    <w:rsid w:val="00C70085"/>
    <w:rsid w:val="00C70511"/>
    <w:rsid w:val="00C7282B"/>
    <w:rsid w:val="00C8013D"/>
    <w:rsid w:val="00C8081C"/>
    <w:rsid w:val="00C821C5"/>
    <w:rsid w:val="00C83526"/>
    <w:rsid w:val="00C8409B"/>
    <w:rsid w:val="00C843C9"/>
    <w:rsid w:val="00C853C3"/>
    <w:rsid w:val="00C86D0C"/>
    <w:rsid w:val="00C87989"/>
    <w:rsid w:val="00C90373"/>
    <w:rsid w:val="00C907D8"/>
    <w:rsid w:val="00C92898"/>
    <w:rsid w:val="00C9367A"/>
    <w:rsid w:val="00C944BA"/>
    <w:rsid w:val="00C9716B"/>
    <w:rsid w:val="00C977EF"/>
    <w:rsid w:val="00CA0C32"/>
    <w:rsid w:val="00CA230B"/>
    <w:rsid w:val="00CA3527"/>
    <w:rsid w:val="00CA5CA7"/>
    <w:rsid w:val="00CA5DA2"/>
    <w:rsid w:val="00CA634F"/>
    <w:rsid w:val="00CA6C2F"/>
    <w:rsid w:val="00CB088C"/>
    <w:rsid w:val="00CB36D6"/>
    <w:rsid w:val="00CB48E6"/>
    <w:rsid w:val="00CB4A5F"/>
    <w:rsid w:val="00CB4B43"/>
    <w:rsid w:val="00CB678E"/>
    <w:rsid w:val="00CC0430"/>
    <w:rsid w:val="00CC1162"/>
    <w:rsid w:val="00CC19F2"/>
    <w:rsid w:val="00CC201E"/>
    <w:rsid w:val="00CC26BE"/>
    <w:rsid w:val="00CC2B95"/>
    <w:rsid w:val="00CC35BF"/>
    <w:rsid w:val="00CC3DB0"/>
    <w:rsid w:val="00CC493E"/>
    <w:rsid w:val="00CC7558"/>
    <w:rsid w:val="00CD0390"/>
    <w:rsid w:val="00CD079C"/>
    <w:rsid w:val="00CD2131"/>
    <w:rsid w:val="00CD2F4A"/>
    <w:rsid w:val="00CD31FE"/>
    <w:rsid w:val="00CD32D8"/>
    <w:rsid w:val="00CD35D4"/>
    <w:rsid w:val="00CD3D51"/>
    <w:rsid w:val="00CD4009"/>
    <w:rsid w:val="00CD4D49"/>
    <w:rsid w:val="00CD54F0"/>
    <w:rsid w:val="00CE031C"/>
    <w:rsid w:val="00CE164A"/>
    <w:rsid w:val="00CE1677"/>
    <w:rsid w:val="00CE4E29"/>
    <w:rsid w:val="00CE56D0"/>
    <w:rsid w:val="00CE671F"/>
    <w:rsid w:val="00CE7BBC"/>
    <w:rsid w:val="00CF00A3"/>
    <w:rsid w:val="00CF0122"/>
    <w:rsid w:val="00CF0DF0"/>
    <w:rsid w:val="00CF45AF"/>
    <w:rsid w:val="00CF47E6"/>
    <w:rsid w:val="00CF504D"/>
    <w:rsid w:val="00CF651C"/>
    <w:rsid w:val="00CF6AA3"/>
    <w:rsid w:val="00CF7419"/>
    <w:rsid w:val="00D02DB6"/>
    <w:rsid w:val="00D04F2B"/>
    <w:rsid w:val="00D0613D"/>
    <w:rsid w:val="00D07D7F"/>
    <w:rsid w:val="00D11980"/>
    <w:rsid w:val="00D12618"/>
    <w:rsid w:val="00D128D7"/>
    <w:rsid w:val="00D12C34"/>
    <w:rsid w:val="00D13B2D"/>
    <w:rsid w:val="00D14A6E"/>
    <w:rsid w:val="00D14FBA"/>
    <w:rsid w:val="00D15DCC"/>
    <w:rsid w:val="00D16270"/>
    <w:rsid w:val="00D16D29"/>
    <w:rsid w:val="00D16E17"/>
    <w:rsid w:val="00D224BF"/>
    <w:rsid w:val="00D22D14"/>
    <w:rsid w:val="00D2348C"/>
    <w:rsid w:val="00D23E6E"/>
    <w:rsid w:val="00D26160"/>
    <w:rsid w:val="00D261F4"/>
    <w:rsid w:val="00D30E31"/>
    <w:rsid w:val="00D31E42"/>
    <w:rsid w:val="00D3398D"/>
    <w:rsid w:val="00D342BB"/>
    <w:rsid w:val="00D34513"/>
    <w:rsid w:val="00D35BD9"/>
    <w:rsid w:val="00D366CC"/>
    <w:rsid w:val="00D378A0"/>
    <w:rsid w:val="00D42318"/>
    <w:rsid w:val="00D4355E"/>
    <w:rsid w:val="00D452AE"/>
    <w:rsid w:val="00D452D9"/>
    <w:rsid w:val="00D4569F"/>
    <w:rsid w:val="00D459B2"/>
    <w:rsid w:val="00D50769"/>
    <w:rsid w:val="00D52283"/>
    <w:rsid w:val="00D524AA"/>
    <w:rsid w:val="00D53A5A"/>
    <w:rsid w:val="00D54CC3"/>
    <w:rsid w:val="00D55CF9"/>
    <w:rsid w:val="00D57300"/>
    <w:rsid w:val="00D6054F"/>
    <w:rsid w:val="00D61351"/>
    <w:rsid w:val="00D61F29"/>
    <w:rsid w:val="00D6305F"/>
    <w:rsid w:val="00D635D6"/>
    <w:rsid w:val="00D64266"/>
    <w:rsid w:val="00D64A3F"/>
    <w:rsid w:val="00D6557B"/>
    <w:rsid w:val="00D65C22"/>
    <w:rsid w:val="00D663AE"/>
    <w:rsid w:val="00D674D9"/>
    <w:rsid w:val="00D67D5A"/>
    <w:rsid w:val="00D70B98"/>
    <w:rsid w:val="00D7120D"/>
    <w:rsid w:val="00D71A78"/>
    <w:rsid w:val="00D724DE"/>
    <w:rsid w:val="00D732E7"/>
    <w:rsid w:val="00D73DD5"/>
    <w:rsid w:val="00D758C5"/>
    <w:rsid w:val="00D7716B"/>
    <w:rsid w:val="00D8178C"/>
    <w:rsid w:val="00D81FBA"/>
    <w:rsid w:val="00D8247C"/>
    <w:rsid w:val="00D83E9A"/>
    <w:rsid w:val="00D85579"/>
    <w:rsid w:val="00D85622"/>
    <w:rsid w:val="00D86732"/>
    <w:rsid w:val="00D86F09"/>
    <w:rsid w:val="00D9082B"/>
    <w:rsid w:val="00D909BD"/>
    <w:rsid w:val="00D93C64"/>
    <w:rsid w:val="00D95652"/>
    <w:rsid w:val="00D97644"/>
    <w:rsid w:val="00DA0968"/>
    <w:rsid w:val="00DA3A48"/>
    <w:rsid w:val="00DA456B"/>
    <w:rsid w:val="00DB06D0"/>
    <w:rsid w:val="00DB0BB8"/>
    <w:rsid w:val="00DB14C2"/>
    <w:rsid w:val="00DB21DB"/>
    <w:rsid w:val="00DB3C15"/>
    <w:rsid w:val="00DB3C39"/>
    <w:rsid w:val="00DB3E2D"/>
    <w:rsid w:val="00DB5235"/>
    <w:rsid w:val="00DB682F"/>
    <w:rsid w:val="00DB6D5D"/>
    <w:rsid w:val="00DB7D43"/>
    <w:rsid w:val="00DC095B"/>
    <w:rsid w:val="00DC09E5"/>
    <w:rsid w:val="00DC12E0"/>
    <w:rsid w:val="00DC373E"/>
    <w:rsid w:val="00DC3E09"/>
    <w:rsid w:val="00DC4799"/>
    <w:rsid w:val="00DC4FA3"/>
    <w:rsid w:val="00DC6536"/>
    <w:rsid w:val="00DC68AA"/>
    <w:rsid w:val="00DC6D1C"/>
    <w:rsid w:val="00DC776C"/>
    <w:rsid w:val="00DD04CB"/>
    <w:rsid w:val="00DD05C1"/>
    <w:rsid w:val="00DD06B4"/>
    <w:rsid w:val="00DD0CE2"/>
    <w:rsid w:val="00DD0F68"/>
    <w:rsid w:val="00DD1357"/>
    <w:rsid w:val="00DD2604"/>
    <w:rsid w:val="00DD3499"/>
    <w:rsid w:val="00DD3E01"/>
    <w:rsid w:val="00DD5DCE"/>
    <w:rsid w:val="00DD62DB"/>
    <w:rsid w:val="00DD63DA"/>
    <w:rsid w:val="00DD7260"/>
    <w:rsid w:val="00DE1B8B"/>
    <w:rsid w:val="00DE1E19"/>
    <w:rsid w:val="00DE1FC7"/>
    <w:rsid w:val="00DE2A60"/>
    <w:rsid w:val="00DE2DC3"/>
    <w:rsid w:val="00DE3238"/>
    <w:rsid w:val="00DE52DC"/>
    <w:rsid w:val="00DE5DE5"/>
    <w:rsid w:val="00DE6AB0"/>
    <w:rsid w:val="00DE736A"/>
    <w:rsid w:val="00DE7373"/>
    <w:rsid w:val="00DF01C5"/>
    <w:rsid w:val="00DF1B6B"/>
    <w:rsid w:val="00DF4943"/>
    <w:rsid w:val="00DF537F"/>
    <w:rsid w:val="00DF69D6"/>
    <w:rsid w:val="00E0000D"/>
    <w:rsid w:val="00E009DE"/>
    <w:rsid w:val="00E00B4A"/>
    <w:rsid w:val="00E011F1"/>
    <w:rsid w:val="00E01A37"/>
    <w:rsid w:val="00E03595"/>
    <w:rsid w:val="00E038E4"/>
    <w:rsid w:val="00E03E3C"/>
    <w:rsid w:val="00E04747"/>
    <w:rsid w:val="00E057D5"/>
    <w:rsid w:val="00E05FA5"/>
    <w:rsid w:val="00E06AD0"/>
    <w:rsid w:val="00E07140"/>
    <w:rsid w:val="00E076D6"/>
    <w:rsid w:val="00E07F48"/>
    <w:rsid w:val="00E10932"/>
    <w:rsid w:val="00E119E1"/>
    <w:rsid w:val="00E11D22"/>
    <w:rsid w:val="00E1324F"/>
    <w:rsid w:val="00E13878"/>
    <w:rsid w:val="00E156CA"/>
    <w:rsid w:val="00E16E4A"/>
    <w:rsid w:val="00E20876"/>
    <w:rsid w:val="00E22FF1"/>
    <w:rsid w:val="00E24A74"/>
    <w:rsid w:val="00E3042A"/>
    <w:rsid w:val="00E30538"/>
    <w:rsid w:val="00E30982"/>
    <w:rsid w:val="00E32DA5"/>
    <w:rsid w:val="00E33863"/>
    <w:rsid w:val="00E33B0E"/>
    <w:rsid w:val="00E33BC3"/>
    <w:rsid w:val="00E33FEE"/>
    <w:rsid w:val="00E34834"/>
    <w:rsid w:val="00E34AFB"/>
    <w:rsid w:val="00E34B81"/>
    <w:rsid w:val="00E35256"/>
    <w:rsid w:val="00E362E2"/>
    <w:rsid w:val="00E41711"/>
    <w:rsid w:val="00E42DFD"/>
    <w:rsid w:val="00E4405F"/>
    <w:rsid w:val="00E44BA6"/>
    <w:rsid w:val="00E46B0F"/>
    <w:rsid w:val="00E4717B"/>
    <w:rsid w:val="00E50B63"/>
    <w:rsid w:val="00E53245"/>
    <w:rsid w:val="00E53249"/>
    <w:rsid w:val="00E53A2A"/>
    <w:rsid w:val="00E600F7"/>
    <w:rsid w:val="00E60552"/>
    <w:rsid w:val="00E61655"/>
    <w:rsid w:val="00E62771"/>
    <w:rsid w:val="00E62B72"/>
    <w:rsid w:val="00E6391F"/>
    <w:rsid w:val="00E65557"/>
    <w:rsid w:val="00E65E38"/>
    <w:rsid w:val="00E66CD2"/>
    <w:rsid w:val="00E66D58"/>
    <w:rsid w:val="00E66ED5"/>
    <w:rsid w:val="00E675DA"/>
    <w:rsid w:val="00E67D2A"/>
    <w:rsid w:val="00E71780"/>
    <w:rsid w:val="00E72FB9"/>
    <w:rsid w:val="00E7310E"/>
    <w:rsid w:val="00E73497"/>
    <w:rsid w:val="00E73722"/>
    <w:rsid w:val="00E74437"/>
    <w:rsid w:val="00E745BC"/>
    <w:rsid w:val="00E757E9"/>
    <w:rsid w:val="00E75DC8"/>
    <w:rsid w:val="00E7651C"/>
    <w:rsid w:val="00E76B60"/>
    <w:rsid w:val="00E76DD7"/>
    <w:rsid w:val="00E8093E"/>
    <w:rsid w:val="00E80D9E"/>
    <w:rsid w:val="00E81683"/>
    <w:rsid w:val="00E831E1"/>
    <w:rsid w:val="00E85185"/>
    <w:rsid w:val="00E85797"/>
    <w:rsid w:val="00E85D53"/>
    <w:rsid w:val="00E85FCD"/>
    <w:rsid w:val="00E860C0"/>
    <w:rsid w:val="00E86BDD"/>
    <w:rsid w:val="00E875E6"/>
    <w:rsid w:val="00E87E34"/>
    <w:rsid w:val="00E903D4"/>
    <w:rsid w:val="00E907DE"/>
    <w:rsid w:val="00E9091B"/>
    <w:rsid w:val="00E90B53"/>
    <w:rsid w:val="00E91116"/>
    <w:rsid w:val="00E92711"/>
    <w:rsid w:val="00E9349F"/>
    <w:rsid w:val="00E94280"/>
    <w:rsid w:val="00E954CB"/>
    <w:rsid w:val="00E95696"/>
    <w:rsid w:val="00E9634D"/>
    <w:rsid w:val="00E97414"/>
    <w:rsid w:val="00E97B97"/>
    <w:rsid w:val="00EA2FD9"/>
    <w:rsid w:val="00EA3065"/>
    <w:rsid w:val="00EA3948"/>
    <w:rsid w:val="00EA3C63"/>
    <w:rsid w:val="00EA552A"/>
    <w:rsid w:val="00EA7D6B"/>
    <w:rsid w:val="00EB0025"/>
    <w:rsid w:val="00EB1E0E"/>
    <w:rsid w:val="00EB23DE"/>
    <w:rsid w:val="00EB2617"/>
    <w:rsid w:val="00EB2DCF"/>
    <w:rsid w:val="00EB3340"/>
    <w:rsid w:val="00EB3965"/>
    <w:rsid w:val="00EB4921"/>
    <w:rsid w:val="00EB4BF1"/>
    <w:rsid w:val="00EB5D2B"/>
    <w:rsid w:val="00EB67D6"/>
    <w:rsid w:val="00EC06BD"/>
    <w:rsid w:val="00EC1BE7"/>
    <w:rsid w:val="00EC3525"/>
    <w:rsid w:val="00EC38EB"/>
    <w:rsid w:val="00EC50FB"/>
    <w:rsid w:val="00EC7609"/>
    <w:rsid w:val="00EC7A5D"/>
    <w:rsid w:val="00EC7A87"/>
    <w:rsid w:val="00ED0352"/>
    <w:rsid w:val="00ED0B6E"/>
    <w:rsid w:val="00ED15B5"/>
    <w:rsid w:val="00ED2843"/>
    <w:rsid w:val="00ED2FE6"/>
    <w:rsid w:val="00ED43CE"/>
    <w:rsid w:val="00ED471E"/>
    <w:rsid w:val="00ED60C6"/>
    <w:rsid w:val="00ED69AD"/>
    <w:rsid w:val="00EE2726"/>
    <w:rsid w:val="00EE2C5B"/>
    <w:rsid w:val="00EE31EA"/>
    <w:rsid w:val="00EE3449"/>
    <w:rsid w:val="00EE47FD"/>
    <w:rsid w:val="00EE4A4D"/>
    <w:rsid w:val="00EE74B8"/>
    <w:rsid w:val="00EE7D2C"/>
    <w:rsid w:val="00EE7EBA"/>
    <w:rsid w:val="00EF0C13"/>
    <w:rsid w:val="00EF2164"/>
    <w:rsid w:val="00EF21F4"/>
    <w:rsid w:val="00EF2472"/>
    <w:rsid w:val="00EF2FE9"/>
    <w:rsid w:val="00EF48BE"/>
    <w:rsid w:val="00EF6146"/>
    <w:rsid w:val="00EF6939"/>
    <w:rsid w:val="00EF77AC"/>
    <w:rsid w:val="00EF7E61"/>
    <w:rsid w:val="00F00F32"/>
    <w:rsid w:val="00F02F0B"/>
    <w:rsid w:val="00F02F4B"/>
    <w:rsid w:val="00F043DC"/>
    <w:rsid w:val="00F054B0"/>
    <w:rsid w:val="00F05537"/>
    <w:rsid w:val="00F0751F"/>
    <w:rsid w:val="00F07599"/>
    <w:rsid w:val="00F07AC8"/>
    <w:rsid w:val="00F105CF"/>
    <w:rsid w:val="00F105FE"/>
    <w:rsid w:val="00F106DC"/>
    <w:rsid w:val="00F1076E"/>
    <w:rsid w:val="00F117BB"/>
    <w:rsid w:val="00F11C67"/>
    <w:rsid w:val="00F12935"/>
    <w:rsid w:val="00F130B0"/>
    <w:rsid w:val="00F13B89"/>
    <w:rsid w:val="00F150DD"/>
    <w:rsid w:val="00F15460"/>
    <w:rsid w:val="00F15715"/>
    <w:rsid w:val="00F16027"/>
    <w:rsid w:val="00F16127"/>
    <w:rsid w:val="00F20B03"/>
    <w:rsid w:val="00F2661A"/>
    <w:rsid w:val="00F267E5"/>
    <w:rsid w:val="00F306A8"/>
    <w:rsid w:val="00F338AF"/>
    <w:rsid w:val="00F3439A"/>
    <w:rsid w:val="00F3447E"/>
    <w:rsid w:val="00F34C93"/>
    <w:rsid w:val="00F352B4"/>
    <w:rsid w:val="00F36C68"/>
    <w:rsid w:val="00F37217"/>
    <w:rsid w:val="00F40072"/>
    <w:rsid w:val="00F415F5"/>
    <w:rsid w:val="00F4303A"/>
    <w:rsid w:val="00F43D3B"/>
    <w:rsid w:val="00F44156"/>
    <w:rsid w:val="00F4454D"/>
    <w:rsid w:val="00F4473E"/>
    <w:rsid w:val="00F50101"/>
    <w:rsid w:val="00F503FA"/>
    <w:rsid w:val="00F515EA"/>
    <w:rsid w:val="00F516E3"/>
    <w:rsid w:val="00F52605"/>
    <w:rsid w:val="00F52B03"/>
    <w:rsid w:val="00F53D56"/>
    <w:rsid w:val="00F53DB6"/>
    <w:rsid w:val="00F54056"/>
    <w:rsid w:val="00F544DF"/>
    <w:rsid w:val="00F549B8"/>
    <w:rsid w:val="00F560F0"/>
    <w:rsid w:val="00F57E82"/>
    <w:rsid w:val="00F60315"/>
    <w:rsid w:val="00F60341"/>
    <w:rsid w:val="00F60857"/>
    <w:rsid w:val="00F629F6"/>
    <w:rsid w:val="00F649A8"/>
    <w:rsid w:val="00F64C24"/>
    <w:rsid w:val="00F64CFD"/>
    <w:rsid w:val="00F6524F"/>
    <w:rsid w:val="00F657AD"/>
    <w:rsid w:val="00F67E13"/>
    <w:rsid w:val="00F71229"/>
    <w:rsid w:val="00F71D8C"/>
    <w:rsid w:val="00F73046"/>
    <w:rsid w:val="00F75935"/>
    <w:rsid w:val="00F759F7"/>
    <w:rsid w:val="00F763AA"/>
    <w:rsid w:val="00F77119"/>
    <w:rsid w:val="00F80077"/>
    <w:rsid w:val="00F80842"/>
    <w:rsid w:val="00F8146B"/>
    <w:rsid w:val="00F82426"/>
    <w:rsid w:val="00F82B29"/>
    <w:rsid w:val="00F85025"/>
    <w:rsid w:val="00F85C24"/>
    <w:rsid w:val="00F85EBF"/>
    <w:rsid w:val="00F86C2A"/>
    <w:rsid w:val="00F91160"/>
    <w:rsid w:val="00F9143B"/>
    <w:rsid w:val="00F921C8"/>
    <w:rsid w:val="00F9474F"/>
    <w:rsid w:val="00F94BA3"/>
    <w:rsid w:val="00F96191"/>
    <w:rsid w:val="00F96CAB"/>
    <w:rsid w:val="00FA2696"/>
    <w:rsid w:val="00FA2D15"/>
    <w:rsid w:val="00FA4D46"/>
    <w:rsid w:val="00FA7C14"/>
    <w:rsid w:val="00FA7C5C"/>
    <w:rsid w:val="00FA7D94"/>
    <w:rsid w:val="00FB04CD"/>
    <w:rsid w:val="00FB13DC"/>
    <w:rsid w:val="00FB33C4"/>
    <w:rsid w:val="00FB4519"/>
    <w:rsid w:val="00FB48BC"/>
    <w:rsid w:val="00FB4B9F"/>
    <w:rsid w:val="00FB4C7C"/>
    <w:rsid w:val="00FB4CE5"/>
    <w:rsid w:val="00FB7717"/>
    <w:rsid w:val="00FC02BB"/>
    <w:rsid w:val="00FC1B33"/>
    <w:rsid w:val="00FC26DE"/>
    <w:rsid w:val="00FC2A6A"/>
    <w:rsid w:val="00FC2AB6"/>
    <w:rsid w:val="00FC5AB1"/>
    <w:rsid w:val="00FC6971"/>
    <w:rsid w:val="00FC7857"/>
    <w:rsid w:val="00FD1218"/>
    <w:rsid w:val="00FD13DC"/>
    <w:rsid w:val="00FD2475"/>
    <w:rsid w:val="00FD36DB"/>
    <w:rsid w:val="00FD6666"/>
    <w:rsid w:val="00FD70F3"/>
    <w:rsid w:val="00FE075E"/>
    <w:rsid w:val="00FE20E0"/>
    <w:rsid w:val="00FE389F"/>
    <w:rsid w:val="00FE5FF5"/>
    <w:rsid w:val="00FE71F0"/>
    <w:rsid w:val="00FE7DED"/>
    <w:rsid w:val="00FF16A2"/>
    <w:rsid w:val="00FF3796"/>
    <w:rsid w:val="00FF4960"/>
    <w:rsid w:val="00FF4C57"/>
    <w:rsid w:val="00FF5069"/>
    <w:rsid w:val="00FF5498"/>
    <w:rsid w:val="00FF5816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B5673"/>
  <w15:docId w15:val="{A588076F-EE29-4C7C-8F31-03E2F4EB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9C8"/>
    <w:pPr>
      <w:ind w:left="720"/>
      <w:contextualSpacing/>
    </w:pPr>
  </w:style>
  <w:style w:type="paragraph" w:styleId="NoSpacing">
    <w:name w:val="No Spacing"/>
    <w:uiPriority w:val="1"/>
    <w:qFormat/>
    <w:rsid w:val="0064527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806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06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62"/>
  </w:style>
  <w:style w:type="paragraph" w:styleId="Footer">
    <w:name w:val="footer"/>
    <w:basedOn w:val="Normal"/>
    <w:link w:val="FooterChar"/>
    <w:uiPriority w:val="99"/>
    <w:unhideWhenUsed/>
    <w:rsid w:val="00556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62"/>
  </w:style>
  <w:style w:type="paragraph" w:customStyle="1" w:styleId="Default">
    <w:name w:val="Default"/>
    <w:rsid w:val="00DA0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0E2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5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6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B1D4-342C-48F2-81EB-48BE583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s Laptop</dc:creator>
  <cp:keywords/>
  <cp:lastModifiedBy>Ginger Patterson</cp:lastModifiedBy>
  <cp:revision>2</cp:revision>
  <cp:lastPrinted>2023-10-18T14:16:00Z</cp:lastPrinted>
  <dcterms:created xsi:type="dcterms:W3CDTF">2023-12-06T15:36:00Z</dcterms:created>
  <dcterms:modified xsi:type="dcterms:W3CDTF">2023-12-06T15:36:00Z</dcterms:modified>
</cp:coreProperties>
</file>